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1B" w:rsidRDefault="0020701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bookmarkStart w:id="0" w:name="_GoBack"/>
      <w:bookmarkEnd w:id="0"/>
    </w:p>
    <w:p w:rsidR="0020701B" w:rsidRDefault="0020701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524" w:rsidRPr="00044805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1E596A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9E7464" w:rsidRPr="00044805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YANDEX_18"/>
      <w:bookmarkEnd w:id="1"/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 w:rsidRPr="00044805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04480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9E7464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04480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1E596A" w:rsidRPr="00044805" w:rsidRDefault="001E596A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:rsidR="009E7464" w:rsidRPr="00044805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:rsidR="00611F8A" w:rsidRPr="00044805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D9" w:rsidRDefault="00611F8A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на 2020-2024 годы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E74F8" w:rsidRPr="00044805" w:rsidRDefault="007E74F8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199D" w:rsidRDefault="0025199D" w:rsidP="00491D0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 изложить в следующей редакции:</w:t>
      </w:r>
    </w:p>
    <w:p w:rsidR="00CB597A" w:rsidRDefault="00CB597A" w:rsidP="00CB597A">
      <w:pPr>
        <w:pStyle w:val="a7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597A" w:rsidRPr="00044805" w:rsidRDefault="00822162" w:rsidP="00CB597A">
      <w:pPr>
        <w:pStyle w:val="a7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B597A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</w:t>
      </w:r>
    </w:p>
    <w:p w:rsidR="0025199D" w:rsidRDefault="008F4A74" w:rsidP="00A92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tbl>
      <w:tblPr>
        <w:tblW w:w="4975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8"/>
        <w:gridCol w:w="2094"/>
        <w:gridCol w:w="1989"/>
        <w:gridCol w:w="1989"/>
        <w:gridCol w:w="1989"/>
        <w:gridCol w:w="1989"/>
        <w:gridCol w:w="1985"/>
      </w:tblGrid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Координатор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Муниципальный заказчик муниципальной программы</w:t>
            </w:r>
          </w:p>
        </w:tc>
        <w:tc>
          <w:tcPr>
            <w:tcW w:w="384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Администрация Наро-Фоминского городского округа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Разработчик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044805" w:rsidTr="00C633BF">
        <w:trPr>
          <w:trHeight w:val="647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Цели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044805" w:rsidTr="009C0B20">
        <w:trPr>
          <w:trHeight w:val="842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 xml:space="preserve">Перечень подпрограмм      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</w:t>
            </w:r>
            <w:r w:rsidRPr="00044805">
              <w:t xml:space="preserve"> «Комфортная городская среда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</w:t>
            </w:r>
            <w:r w:rsidRPr="00044805">
              <w:t xml:space="preserve"> «Благоустройство территорий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I</w:t>
            </w:r>
            <w:r w:rsidRPr="00044805">
              <w:t xml:space="preserve"> «Создание условий для обеспечения комфортного проживания жителей в многоквартирных домах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V</w:t>
            </w:r>
            <w:r w:rsidRPr="00044805">
              <w:t xml:space="preserve"> «Обеспечивающая подпрограмма»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  <w:r w:rsidRPr="00044805">
              <w:t xml:space="preserve">Источники финансирования    </w:t>
            </w:r>
            <w:r w:rsidRPr="00044805">
              <w:br/>
              <w:t xml:space="preserve">муниципальной программы, в том числе по годам: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Расходы (тыс. рублей)</w:t>
            </w:r>
          </w:p>
        </w:tc>
      </w:tr>
      <w:tr w:rsidR="0025199D" w:rsidRPr="00044805" w:rsidTr="00C633BF">
        <w:trPr>
          <w:trHeight w:val="323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Всего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0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</w:rPr>
            </w:pPr>
            <w:r w:rsidRPr="00044805">
              <w:rPr>
                <w:bCs/>
              </w:rPr>
              <w:t>2021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2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3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4 год</w:t>
            </w:r>
          </w:p>
        </w:tc>
      </w:tr>
      <w:tr w:rsidR="00967C8A" w:rsidRPr="00044805" w:rsidTr="00E16BFA">
        <w:trPr>
          <w:trHeight w:val="321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8A" w:rsidRPr="00044805" w:rsidRDefault="00967C8A" w:rsidP="00967C8A">
            <w:pPr>
              <w:pStyle w:val="ConsPlusCell"/>
            </w:pPr>
            <w:r w:rsidRPr="00044805">
              <w:t>Всего, в том числе по годам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2 871 575,3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651 309,5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856 552,8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492 835,5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512 656,4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358 221,00</w:t>
            </w:r>
          </w:p>
        </w:tc>
      </w:tr>
      <w:tr w:rsidR="00967C8A" w:rsidRPr="00044805" w:rsidTr="00E16BFA">
        <w:trPr>
          <w:trHeight w:val="27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C8A" w:rsidRPr="00044805" w:rsidRDefault="00967C8A" w:rsidP="00967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2 057 603,5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411 646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528 781,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417 245,7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341 708,6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358 221,00</w:t>
            </w:r>
          </w:p>
        </w:tc>
      </w:tr>
      <w:tr w:rsidR="00967C8A" w:rsidRPr="00044805" w:rsidTr="00E16BFA">
        <w:trPr>
          <w:trHeight w:val="521"/>
          <w:tblCellSpacing w:w="5" w:type="nil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C8A" w:rsidRPr="00044805" w:rsidRDefault="00967C8A" w:rsidP="00967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552 301,8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193 779,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226 741,6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67C8A" w:rsidRPr="00044805" w:rsidTr="00E16BFA">
        <w:trPr>
          <w:trHeight w:val="6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C8A" w:rsidRPr="00044805" w:rsidRDefault="00967C8A" w:rsidP="00967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225 343,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70 587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114 756,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67C8A" w:rsidRPr="00044805" w:rsidTr="00E16BFA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C8A" w:rsidRPr="00044805" w:rsidRDefault="00967C8A" w:rsidP="00967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36 326,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30 442,6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7662D" w:rsidRDefault="00822162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2" w:name="_Hlk496190513"/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7E74F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A5E15" w:rsidRDefault="004A5E15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C84DF7" w:rsidRPr="00162F63" w:rsidRDefault="002105DF" w:rsidP="002105DF">
      <w:pPr>
        <w:pStyle w:val="a3"/>
        <w:numPr>
          <w:ilvl w:val="0"/>
          <w:numId w:val="1"/>
        </w:numPr>
        <w:ind w:left="1418" w:hanging="85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2F63">
        <w:rPr>
          <w:rFonts w:ascii="Times New Roman" w:hAnsi="Times New Roman"/>
          <w:bCs/>
          <w:sz w:val="24"/>
          <w:szCs w:val="24"/>
          <w:lang w:eastAsia="ru-RU"/>
        </w:rPr>
        <w:t>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84DF7">
        <w:rPr>
          <w:rFonts w:ascii="Times New Roman" w:hAnsi="Times New Roman"/>
          <w:bCs/>
          <w:sz w:val="24"/>
          <w:szCs w:val="24"/>
          <w:lang w:eastAsia="ru-RU"/>
        </w:rPr>
        <w:t>Раздел</w:t>
      </w:r>
      <w:r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C84DF7">
        <w:rPr>
          <w:rFonts w:ascii="Times New Roman" w:hAnsi="Times New Roman"/>
          <w:bCs/>
          <w:sz w:val="24"/>
          <w:szCs w:val="24"/>
          <w:lang w:eastAsia="ru-RU"/>
        </w:rPr>
        <w:t xml:space="preserve"> 5 </w:t>
      </w:r>
      <w:r w:rsidR="00C84DF7" w:rsidRPr="00C84DF7">
        <w:rPr>
          <w:rFonts w:ascii="Times New Roman" w:eastAsia="Times New Roman" w:hAnsi="Times New Roman"/>
          <w:bCs/>
          <w:sz w:val="24"/>
          <w:szCs w:val="20"/>
          <w:lang w:eastAsia="ru-RU"/>
        </w:rPr>
        <w:t>«</w:t>
      </w:r>
      <w:r w:rsidR="00C84DF7" w:rsidRPr="00C84DF7">
        <w:rPr>
          <w:rFonts w:ascii="Times New Roman" w:hAnsi="Times New Roman"/>
          <w:bCs/>
          <w:sz w:val="24"/>
          <w:szCs w:val="20"/>
        </w:rPr>
        <w:t>Методика расчета значений показателей реализации программы</w:t>
      </w:r>
      <w:r w:rsidR="00C84DF7" w:rsidRPr="00162F63">
        <w:rPr>
          <w:rFonts w:ascii="Times New Roman" w:hAnsi="Times New Roman"/>
          <w:bCs/>
          <w:sz w:val="24"/>
          <w:szCs w:val="20"/>
        </w:rPr>
        <w:t xml:space="preserve">» </w:t>
      </w:r>
      <w:r w:rsidR="00714B86">
        <w:rPr>
          <w:rFonts w:ascii="Times New Roman" w:hAnsi="Times New Roman"/>
          <w:bCs/>
          <w:sz w:val="24"/>
          <w:szCs w:val="20"/>
        </w:rPr>
        <w:t>исключить строку 1.16.</w:t>
      </w:r>
    </w:p>
    <w:p w:rsidR="00293CBE" w:rsidRDefault="00293CBE" w:rsidP="00C84DF7">
      <w:pPr>
        <w:pStyle w:val="a3"/>
        <w:ind w:left="92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93CBE" w:rsidRPr="00C84DF7" w:rsidRDefault="001625C0" w:rsidP="002105DF">
      <w:pPr>
        <w:pStyle w:val="a3"/>
        <w:numPr>
          <w:ilvl w:val="0"/>
          <w:numId w:val="1"/>
        </w:numPr>
        <w:ind w:left="567" w:firstLine="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Раздел 6 </w:t>
      </w:r>
      <w:r w:rsidR="00293CBE" w:rsidRPr="00C84DF7">
        <w:rPr>
          <w:rFonts w:ascii="Times New Roman" w:eastAsia="Times New Roman" w:hAnsi="Times New Roman"/>
          <w:bCs/>
          <w:sz w:val="24"/>
          <w:szCs w:val="20"/>
          <w:lang w:eastAsia="ru-RU"/>
        </w:rPr>
        <w:t>«</w:t>
      </w:r>
      <w:r w:rsidR="00293CBE">
        <w:rPr>
          <w:rFonts w:ascii="Times New Roman" w:eastAsia="Times New Roman" w:hAnsi="Times New Roman"/>
          <w:bCs/>
          <w:sz w:val="24"/>
          <w:szCs w:val="20"/>
          <w:lang w:eastAsia="ru-RU"/>
        </w:rPr>
        <w:t>Планируемые результаты реализации муниципальной программы «Формирование современной комфортной городской среды»</w:t>
      </w:r>
      <w:r w:rsidR="00293CBE">
        <w:rPr>
          <w:rFonts w:ascii="Times New Roman" w:hAnsi="Times New Roman"/>
          <w:bCs/>
          <w:sz w:val="24"/>
          <w:szCs w:val="20"/>
        </w:rPr>
        <w:t xml:space="preserve"> изложить в следующей редакции:</w:t>
      </w:r>
    </w:p>
    <w:p w:rsidR="00293CBE" w:rsidRDefault="00293CBE" w:rsidP="00293CBE">
      <w:pPr>
        <w:pStyle w:val="ConsPlusNonformat"/>
        <w:ind w:left="928"/>
        <w:rPr>
          <w:rFonts w:ascii="Arial" w:hAnsi="Arial" w:cs="Arial"/>
          <w:b/>
          <w:sz w:val="24"/>
          <w:szCs w:val="24"/>
        </w:rPr>
      </w:pPr>
    </w:p>
    <w:p w:rsidR="00293CBE" w:rsidRPr="00293CBE" w:rsidRDefault="001E23F7" w:rsidP="00293CBE">
      <w:pPr>
        <w:pStyle w:val="ConsPlusNonformat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6. </w:t>
      </w:r>
      <w:r w:rsidR="00293CBE" w:rsidRPr="00293CBE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293CBE" w:rsidRDefault="00293CBE" w:rsidP="00293C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3CBE">
        <w:rPr>
          <w:rFonts w:ascii="Times New Roman" w:eastAsia="Times New Roman" w:hAnsi="Times New Roman"/>
          <w:b/>
          <w:sz w:val="24"/>
          <w:szCs w:val="24"/>
          <w:lang w:eastAsia="ru-RU"/>
        </w:rPr>
        <w:t>«Формирование современной комфортной городской среды Наро-Фоминского городского округа»</w:t>
      </w:r>
    </w:p>
    <w:p w:rsidR="00610B57" w:rsidRDefault="00610B57" w:rsidP="00293C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73"/>
        <w:gridCol w:w="2837"/>
        <w:gridCol w:w="1846"/>
        <w:gridCol w:w="1320"/>
        <w:gridCol w:w="7"/>
        <w:gridCol w:w="1407"/>
        <w:gridCol w:w="6"/>
        <w:gridCol w:w="1230"/>
        <w:gridCol w:w="1119"/>
        <w:gridCol w:w="1119"/>
        <w:gridCol w:w="1243"/>
        <w:gridCol w:w="19"/>
        <w:gridCol w:w="1075"/>
        <w:gridCol w:w="1634"/>
      </w:tblGrid>
      <w:tr w:rsidR="00610B57" w:rsidRPr="00610B57" w:rsidTr="00FE2B61"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 xml:space="preserve">№ </w:t>
            </w:r>
          </w:p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Тип показателя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 xml:space="preserve">Базовое значение </w:t>
            </w:r>
          </w:p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Планируемое значение по годам реализации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Номер основного мероприятия в перечне мероприятий подпрограммы</w:t>
            </w:r>
          </w:p>
        </w:tc>
      </w:tr>
      <w:tr w:rsidR="00610B57" w:rsidRPr="00610B57" w:rsidTr="00FE2B61">
        <w:trPr>
          <w:trHeight w:val="412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2024 год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10B57" w:rsidRPr="00610B57" w:rsidTr="00FE2B61">
        <w:trPr>
          <w:trHeight w:val="151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94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26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11</w:t>
            </w:r>
          </w:p>
        </w:tc>
      </w:tr>
      <w:tr w:rsidR="00610B57" w:rsidRPr="00610B57" w:rsidTr="00FE2B61">
        <w:trPr>
          <w:trHeight w:val="297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83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  <w:lang w:eastAsia="ru-RU"/>
              </w:rPr>
              <w:t>Подпрограмма 1 «Комфортная городская среда»</w:t>
            </w:r>
          </w:p>
        </w:tc>
      </w:tr>
      <w:tr w:rsidR="00610B57" w:rsidRPr="00610B57" w:rsidTr="00FE2B61">
        <w:trPr>
          <w:trHeight w:val="1699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10B57">
              <w:rPr>
                <w:rFonts w:ascii="Times New Roman" w:hAnsi="Times New Roman"/>
              </w:rPr>
              <w:t>Количество благоустроенных общественных территорий</w:t>
            </w:r>
          </w:p>
          <w:p w:rsidR="00610B57" w:rsidRPr="00610B57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B57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B57">
              <w:rPr>
                <w:rFonts w:ascii="Times New Roman" w:hAnsi="Times New Roman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B57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B57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B57">
              <w:rPr>
                <w:rFonts w:ascii="Times New Roman" w:hAnsi="Times New Roman"/>
              </w:rPr>
              <w:t>1</w:t>
            </w:r>
          </w:p>
        </w:tc>
        <w:tc>
          <w:tcPr>
            <w:tcW w:w="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B57">
              <w:rPr>
                <w:rFonts w:ascii="Times New Roman" w:hAnsi="Times New Roman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610B57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B57">
              <w:rPr>
                <w:rFonts w:ascii="Times New Roman" w:hAnsi="Times New Roman"/>
              </w:rPr>
              <w:t>1</w:t>
            </w:r>
          </w:p>
        </w:tc>
        <w:tc>
          <w:tcPr>
            <w:tcW w:w="526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Default="00610B57" w:rsidP="0061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</w:p>
          <w:p w:rsidR="00610B57" w:rsidRPr="00610B57" w:rsidRDefault="00610B57" w:rsidP="0061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B57">
              <w:rPr>
                <w:rFonts w:ascii="Times New Roman" w:hAnsi="Times New Roman"/>
              </w:rPr>
              <w:t>F2</w:t>
            </w:r>
          </w:p>
        </w:tc>
      </w:tr>
      <w:tr w:rsidR="00610B57" w:rsidRPr="00293CBE" w:rsidTr="00FE2B61">
        <w:trPr>
          <w:trHeight w:val="2248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594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 xml:space="preserve">Отраслевой показатель </w:t>
            </w:r>
          </w:p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26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</w:p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>01</w:t>
            </w:r>
          </w:p>
        </w:tc>
      </w:tr>
      <w:tr w:rsidR="00610B57" w:rsidRPr="00293CBE" w:rsidTr="00FE2B61">
        <w:trPr>
          <w:trHeight w:val="1397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lastRenderedPageBreak/>
              <w:t>1.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 xml:space="preserve"> Количество разработанных концепций благоустройства общественных территорий</w:t>
            </w:r>
          </w:p>
        </w:tc>
        <w:tc>
          <w:tcPr>
            <w:tcW w:w="594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 xml:space="preserve">Отраслевой показатель </w:t>
            </w:r>
          </w:p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26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 w:rsidRPr="00293CBE">
              <w:rPr>
                <w:rFonts w:ascii="Times New Roman" w:hAnsi="Times New Roman"/>
              </w:rPr>
              <w:t xml:space="preserve"> 01</w:t>
            </w:r>
          </w:p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0B57" w:rsidRPr="00293CBE" w:rsidTr="00FE2B61">
        <w:trPr>
          <w:trHeight w:val="31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594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 xml:space="preserve">Отраслевой показатель 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26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01</w:t>
            </w:r>
          </w:p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0B57" w:rsidRPr="00293CBE" w:rsidTr="00FE2B61">
        <w:trPr>
          <w:trHeight w:val="31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1.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 xml:space="preserve">Количество установленных детских игровых площадок </w:t>
            </w:r>
            <w:r w:rsidRPr="00293CBE">
              <w:rPr>
                <w:rFonts w:ascii="Times New Roman" w:hAnsi="Times New Roman"/>
              </w:rPr>
              <w:br/>
            </w:r>
          </w:p>
        </w:tc>
        <w:tc>
          <w:tcPr>
            <w:tcW w:w="594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Обращение Губернатора Московской области</w:t>
            </w:r>
          </w:p>
          <w:p w:rsidR="00610B57" w:rsidRPr="00293CBE" w:rsidRDefault="00610B57" w:rsidP="003F43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26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F2</w:t>
            </w:r>
          </w:p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01</w:t>
            </w:r>
          </w:p>
        </w:tc>
      </w:tr>
      <w:tr w:rsidR="00610B57" w:rsidRPr="00293CBE" w:rsidTr="00FE2B61">
        <w:trPr>
          <w:trHeight w:val="98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FE2B61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FE2B61">
              <w:rPr>
                <w:rFonts w:ascii="Times New Roman" w:hAnsi="Times New Roman"/>
              </w:rPr>
              <w:t xml:space="preserve">Количество благоустроенных дворовых территорий </w:t>
            </w:r>
            <w:r w:rsidRPr="00FE2B61">
              <w:rPr>
                <w:rFonts w:ascii="Times New Roman" w:hAnsi="Times New Roman"/>
              </w:rPr>
              <w:br/>
            </w:r>
          </w:p>
        </w:tc>
        <w:tc>
          <w:tcPr>
            <w:tcW w:w="594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Обращение Губернатора Московской области</w:t>
            </w:r>
          </w:p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2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26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F2</w:t>
            </w:r>
          </w:p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01</w:t>
            </w:r>
          </w:p>
        </w:tc>
      </w:tr>
      <w:tr w:rsidR="00610B57" w:rsidRPr="00293CBE" w:rsidTr="00FE2B61">
        <w:trPr>
          <w:trHeight w:val="31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1.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</w:t>
            </w:r>
          </w:p>
        </w:tc>
        <w:tc>
          <w:tcPr>
            <w:tcW w:w="594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10B57" w:rsidRPr="00293CBE" w:rsidRDefault="00610B57" w:rsidP="003F43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>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>1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>1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>2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526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F2</w:t>
            </w:r>
          </w:p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</w:p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>01</w:t>
            </w:r>
          </w:p>
        </w:tc>
      </w:tr>
      <w:tr w:rsidR="00610B57" w:rsidRPr="00293CBE" w:rsidTr="00FE2B61">
        <w:trPr>
          <w:trHeight w:val="31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1.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 xml:space="preserve">Реализованы проекты победителей Всероссийского конкурса </w:t>
            </w:r>
            <w:r w:rsidRPr="00293CBE">
              <w:rPr>
                <w:rFonts w:ascii="Times New Roman" w:hAnsi="Times New Roman"/>
              </w:rPr>
              <w:lastRenderedPageBreak/>
              <w:t>лучших проектов создания комфортной городской среды в малых городах и исторических поселениях*</w:t>
            </w:r>
          </w:p>
        </w:tc>
        <w:tc>
          <w:tcPr>
            <w:tcW w:w="594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lastRenderedPageBreak/>
              <w:t xml:space="preserve">Региональный проект «Формирование </w:t>
            </w:r>
            <w:r w:rsidRPr="00293CBE">
              <w:rPr>
                <w:rFonts w:ascii="Times New Roman" w:eastAsia="Times New Roman" w:hAnsi="Times New Roman"/>
              </w:rPr>
              <w:lastRenderedPageBreak/>
              <w:t>комфортной городской среды (Московская область)»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lastRenderedPageBreak/>
              <w:t>единиц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26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F2</w:t>
            </w:r>
          </w:p>
        </w:tc>
      </w:tr>
      <w:tr w:rsidR="00610B57" w:rsidRPr="00293CBE" w:rsidTr="00FE2B61">
        <w:trPr>
          <w:trHeight w:val="31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lastRenderedPageBreak/>
              <w:t>1.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594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 xml:space="preserve">Отраслевой показатель 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559B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2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26" w:type="pct"/>
            <w:tcBorders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F2</w:t>
            </w:r>
          </w:p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01</w:t>
            </w:r>
          </w:p>
        </w:tc>
      </w:tr>
      <w:tr w:rsidR="00610B57" w:rsidRPr="00293CBE" w:rsidTr="00FE2B61">
        <w:trPr>
          <w:trHeight w:val="31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1.1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293CBE">
              <w:rPr>
                <w:rFonts w:ascii="Times New Roman" w:eastAsia="Times New Roman" w:hAnsi="Times New Roman"/>
              </w:rPr>
              <w:t>Отраслевой показатель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F2</w:t>
            </w:r>
          </w:p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01</w:t>
            </w:r>
          </w:p>
        </w:tc>
      </w:tr>
      <w:tr w:rsidR="00610B57" w:rsidRPr="00293CBE" w:rsidTr="00FE2B61">
        <w:trPr>
          <w:trHeight w:val="31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1.1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293CBE">
              <w:rPr>
                <w:rFonts w:ascii="Times New Roman" w:eastAsia="Times New Roman" w:hAnsi="Times New Roman"/>
              </w:rPr>
              <w:t>Отраслевой показатель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5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00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F2</w:t>
            </w:r>
          </w:p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01</w:t>
            </w:r>
          </w:p>
        </w:tc>
      </w:tr>
      <w:tr w:rsidR="00610B57" w:rsidRPr="00293CBE" w:rsidTr="00FE2B61">
        <w:trPr>
          <w:trHeight w:val="924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 xml:space="preserve">1.12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Обращение Губернатора Московской области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559BB">
              <w:rPr>
                <w:rFonts w:ascii="Times New Roman" w:hAnsi="Times New Roman"/>
                <w:lang w:val="en-US"/>
              </w:rPr>
              <w:t>10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3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1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2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30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4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F2</w:t>
            </w:r>
          </w:p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01</w:t>
            </w:r>
          </w:p>
        </w:tc>
      </w:tr>
      <w:tr w:rsidR="00610B57" w:rsidRPr="00293CBE" w:rsidTr="00FE2B61">
        <w:trPr>
          <w:trHeight w:val="31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1.1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обращение Губернатора Московской области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01</w:t>
            </w:r>
          </w:p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0B57" w:rsidRPr="00293CBE" w:rsidTr="00FE2B61">
        <w:trPr>
          <w:trHeight w:val="31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1.1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Отраслевой показатель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1D0929" w:rsidRDefault="001D0929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929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1D0929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1D0929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1D0929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F2</w:t>
            </w:r>
          </w:p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01</w:t>
            </w:r>
          </w:p>
        </w:tc>
      </w:tr>
      <w:tr w:rsidR="00610B57" w:rsidRPr="00293CBE" w:rsidTr="00FE2B61">
        <w:trPr>
          <w:trHeight w:val="31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1.1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Отраслевой показатель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квадратный метр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21 960,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7 252,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-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-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01</w:t>
            </w:r>
          </w:p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0B57" w:rsidRPr="00293CBE" w:rsidTr="00FE2B61">
        <w:trPr>
          <w:trHeight w:val="833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1.1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Рейтинг - 45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баллов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-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-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293CBE">
              <w:rPr>
                <w:rFonts w:ascii="Times New Roman" w:hAnsi="Times New Roman"/>
              </w:rPr>
              <w:t>01</w:t>
            </w:r>
          </w:p>
        </w:tc>
      </w:tr>
      <w:tr w:rsidR="00610B57" w:rsidRPr="00293CBE" w:rsidTr="00FE2B61">
        <w:trPr>
          <w:trHeight w:val="29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>2</w:t>
            </w:r>
          </w:p>
        </w:tc>
        <w:tc>
          <w:tcPr>
            <w:tcW w:w="47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 xml:space="preserve">Подпрограмма 2 </w:t>
            </w:r>
            <w:r w:rsidRPr="00293CBE">
              <w:rPr>
                <w:rFonts w:ascii="Times New Roman" w:eastAsia="Times New Roman" w:hAnsi="Times New Roman"/>
                <w:lang w:eastAsia="ru-RU"/>
              </w:rPr>
              <w:t>«Благоустройство территорий»</w:t>
            </w:r>
          </w:p>
        </w:tc>
      </w:tr>
      <w:tr w:rsidR="00610B57" w:rsidRPr="00293CBE" w:rsidTr="00FE2B61">
        <w:trPr>
          <w:trHeight w:val="453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Процент исполнения муниципального задания муниципальным бюджетным учреждением Наро-Фоминского городского округа «Благоустройство и дорожное хозяйство»</w:t>
            </w: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Показатель муниципальной программы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9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9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B57" w:rsidRPr="00A559BB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A559BB">
              <w:rPr>
                <w:rFonts w:ascii="Times New Roman" w:hAnsi="Times New Roman"/>
              </w:rPr>
              <w:t>01</w:t>
            </w:r>
          </w:p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0B57" w:rsidRPr="00293CBE" w:rsidTr="00FE2B61">
        <w:trPr>
          <w:trHeight w:val="29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>3</w:t>
            </w:r>
          </w:p>
        </w:tc>
        <w:tc>
          <w:tcPr>
            <w:tcW w:w="47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 xml:space="preserve">Подпрограмма 3 </w:t>
            </w:r>
            <w:r w:rsidRPr="00293CBE">
              <w:rPr>
                <w:rFonts w:ascii="Times New Roman" w:eastAsia="Times New Roman" w:hAnsi="Times New Roman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610B57" w:rsidRPr="00293CBE" w:rsidTr="00FE2B61">
        <w:trPr>
          <w:trHeight w:val="453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hAnsi="Times New Roman"/>
              </w:rPr>
            </w:pPr>
            <w:r w:rsidRPr="00293CBE">
              <w:rPr>
                <w:rFonts w:ascii="Times New Roman" w:eastAsia="Times New Roman" w:hAnsi="Times New Roman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Обращение Губернатора Московской области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9BB">
              <w:rPr>
                <w:rFonts w:ascii="Times New Roman" w:hAnsi="Times New Roman"/>
              </w:rPr>
              <w:t>3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559BB">
              <w:rPr>
                <w:rFonts w:ascii="Times New Roman" w:hAnsi="Times New Roman"/>
              </w:rPr>
              <w:t>3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2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0</w:t>
            </w:r>
            <w:r w:rsidRPr="00293CBE">
              <w:rPr>
                <w:rFonts w:ascii="Times New Roman" w:hAnsi="Times New Roman"/>
              </w:rPr>
              <w:t>1</w:t>
            </w:r>
          </w:p>
        </w:tc>
      </w:tr>
      <w:tr w:rsidR="00610B57" w:rsidRPr="00293CBE" w:rsidTr="00FE2B61">
        <w:trPr>
          <w:trHeight w:val="343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</w:rPr>
              <w:t>Обращение Губернатора Московской области</w:t>
            </w:r>
          </w:p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3CBE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  <w:lang w:val="en-US"/>
              </w:rPr>
              <w:t>3</w:t>
            </w:r>
            <w:r w:rsidRPr="00A559B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A559BB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57" w:rsidRPr="00A559BB" w:rsidRDefault="00610B57" w:rsidP="003F43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59BB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0B57" w:rsidRPr="00293CBE" w:rsidRDefault="00610B57" w:rsidP="003F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CBE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0</w:t>
            </w:r>
            <w:r w:rsidRPr="00293CBE">
              <w:rPr>
                <w:rFonts w:ascii="Times New Roman" w:hAnsi="Times New Roman"/>
              </w:rPr>
              <w:t>2</w:t>
            </w:r>
          </w:p>
        </w:tc>
      </w:tr>
    </w:tbl>
    <w:p w:rsidR="00C84DF7" w:rsidRDefault="00A559BB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».</w:t>
      </w:r>
    </w:p>
    <w:p w:rsidR="00861C47" w:rsidRPr="000551F3" w:rsidRDefault="00861C47" w:rsidP="00861C4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аспорт подпрограммы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861C47">
        <w:rPr>
          <w:rFonts w:ascii="Times New Roman" w:eastAsia="Times New Roman" w:hAnsi="Times New Roman"/>
          <w:sz w:val="24"/>
          <w:szCs w:val="24"/>
          <w:lang w:eastAsia="ru-RU"/>
        </w:rPr>
        <w:t>Комфортная городская среда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861C47" w:rsidRPr="000A759C" w:rsidRDefault="00861C47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1C47" w:rsidRDefault="00861C47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 I «</w:t>
      </w:r>
      <w:r w:rsidRPr="00861C47">
        <w:rPr>
          <w:rFonts w:ascii="Times New Roman" w:eastAsia="Times New Roman" w:hAnsi="Times New Roman"/>
          <w:sz w:val="24"/>
          <w:szCs w:val="24"/>
          <w:lang w:eastAsia="ru-RU"/>
        </w:rPr>
        <w:t>Комфортная городская среда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61C47" w:rsidRPr="00044805" w:rsidRDefault="00861C47" w:rsidP="00861C47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015"/>
        <w:gridCol w:w="2046"/>
        <w:gridCol w:w="1783"/>
        <w:gridCol w:w="1492"/>
        <w:gridCol w:w="1492"/>
        <w:gridCol w:w="1492"/>
        <w:gridCol w:w="1492"/>
        <w:gridCol w:w="1548"/>
      </w:tblGrid>
      <w:tr w:rsidR="00861C47" w:rsidRPr="004A275B" w:rsidTr="0039426F">
        <w:trPr>
          <w:trHeight w:val="816"/>
        </w:trPr>
        <w:tc>
          <w:tcPr>
            <w:tcW w:w="737" w:type="pct"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861C47" w:rsidRPr="004A275B" w:rsidTr="0039426F">
        <w:trPr>
          <w:trHeight w:val="307"/>
        </w:trPr>
        <w:tc>
          <w:tcPr>
            <w:tcW w:w="737" w:type="pct"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C47" w:rsidRPr="004A275B" w:rsidTr="0039426F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8" w:type="pct"/>
            <w:gridSpan w:val="6"/>
            <w:shd w:val="clear" w:color="auto" w:fill="auto"/>
            <w:vAlign w:val="center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861C47" w:rsidRPr="004A275B" w:rsidTr="0039426F">
        <w:trPr>
          <w:cantSplit/>
          <w:trHeight w:val="466"/>
        </w:trPr>
        <w:tc>
          <w:tcPr>
            <w:tcW w:w="737" w:type="pct"/>
            <w:vMerge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861C47" w:rsidRPr="004A275B" w:rsidRDefault="00861C47" w:rsidP="006B4D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61C47" w:rsidRPr="004A275B" w:rsidRDefault="00861C47" w:rsidP="006B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1C47" w:rsidRPr="004A275B" w:rsidRDefault="00861C47" w:rsidP="006B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1C47" w:rsidRPr="004A275B" w:rsidRDefault="00861C47" w:rsidP="006B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1C47" w:rsidRPr="004A275B" w:rsidRDefault="00861C47" w:rsidP="006B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1C47" w:rsidRPr="004A275B" w:rsidRDefault="00861C47" w:rsidP="006B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61C47" w:rsidRPr="004A275B" w:rsidRDefault="00861C47" w:rsidP="006B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967C8A" w:rsidRPr="004A275B" w:rsidTr="0039426F">
        <w:trPr>
          <w:cantSplit/>
        </w:trPr>
        <w:tc>
          <w:tcPr>
            <w:tcW w:w="737" w:type="pct"/>
            <w:vMerge/>
            <w:shd w:val="clear" w:color="auto" w:fill="auto"/>
          </w:tcPr>
          <w:p w:rsidR="00967C8A" w:rsidRPr="004A275B" w:rsidRDefault="00967C8A" w:rsidP="00967C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967C8A" w:rsidRPr="004A275B" w:rsidRDefault="00967C8A" w:rsidP="00967C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967C8A" w:rsidRPr="004A275B" w:rsidRDefault="00967C8A" w:rsidP="00967C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967C8A" w:rsidRPr="004A275B" w:rsidRDefault="00967C8A" w:rsidP="00967C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81 047,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8 209,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5 926,9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9 314,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 734,6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62,00</w:t>
            </w:r>
          </w:p>
        </w:tc>
      </w:tr>
      <w:tr w:rsidR="00967C8A" w:rsidRPr="004A275B" w:rsidTr="0039426F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967C8A" w:rsidRPr="004A275B" w:rsidRDefault="00967C8A" w:rsidP="00967C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67C8A" w:rsidRPr="004A275B" w:rsidRDefault="00967C8A" w:rsidP="00967C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:rsidR="00967C8A" w:rsidRPr="004A275B" w:rsidRDefault="00967C8A" w:rsidP="00967C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5 670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 793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 503,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 724,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 786,8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62,00</w:t>
            </w:r>
          </w:p>
        </w:tc>
      </w:tr>
      <w:tr w:rsidR="00967C8A" w:rsidRPr="004A275B" w:rsidTr="0039426F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967C8A" w:rsidRPr="004A275B" w:rsidRDefault="00967C8A" w:rsidP="00967C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67C8A" w:rsidRPr="004A275B" w:rsidRDefault="00967C8A" w:rsidP="00967C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8A" w:rsidRPr="00A77867" w:rsidRDefault="00967C8A" w:rsidP="00967C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 033,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 416,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5 836,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67C8A" w:rsidRPr="004A275B" w:rsidTr="0039426F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967C8A" w:rsidRPr="004A275B" w:rsidRDefault="00967C8A" w:rsidP="00967C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67C8A" w:rsidRPr="004A275B" w:rsidRDefault="00967C8A" w:rsidP="00967C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C8A" w:rsidRPr="00C84DF7" w:rsidRDefault="00967C8A" w:rsidP="00967C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sz w:val="24"/>
                <w:szCs w:val="24"/>
              </w:rPr>
              <w:t>225 343,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sz w:val="24"/>
                <w:szCs w:val="24"/>
              </w:rPr>
              <w:t>40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sz w:val="24"/>
                <w:szCs w:val="24"/>
              </w:rPr>
              <w:t>70 58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sz w:val="24"/>
                <w:szCs w:val="24"/>
              </w:rPr>
              <w:t>114 756,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C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:rsidR="00861C47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».</w:t>
      </w:r>
    </w:p>
    <w:p w:rsidR="003F438F" w:rsidRDefault="003F438F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438F" w:rsidRDefault="003F438F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438F" w:rsidRDefault="003F438F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438F" w:rsidRDefault="003F438F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438F" w:rsidRDefault="003F438F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438F" w:rsidRDefault="003F438F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438F" w:rsidRDefault="003F438F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438F" w:rsidRDefault="003F438F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438F" w:rsidRDefault="00714B86" w:rsidP="003F438F">
      <w:pPr>
        <w:pStyle w:val="a7"/>
        <w:numPr>
          <w:ilvl w:val="0"/>
          <w:numId w:val="1"/>
        </w:numPr>
        <w:spacing w:after="0" w:line="240" w:lineRule="auto"/>
        <w:ind w:left="567" w:firstLine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="003F438F" w:rsidRPr="003F438F">
        <w:rPr>
          <w:rFonts w:ascii="Times New Roman" w:hAnsi="Times New Roman"/>
          <w:bCs/>
          <w:sz w:val="24"/>
          <w:szCs w:val="24"/>
        </w:rPr>
        <w:t>аблицу «Победители рейтингового голосования на портале «Добродел»</w:t>
      </w:r>
      <w:r>
        <w:rPr>
          <w:rFonts w:ascii="Times New Roman" w:hAnsi="Times New Roman"/>
          <w:bCs/>
          <w:sz w:val="24"/>
          <w:szCs w:val="24"/>
        </w:rPr>
        <w:t xml:space="preserve"> раздела 1 «</w:t>
      </w:r>
      <w:r w:rsidRPr="00714B86">
        <w:rPr>
          <w:rFonts w:ascii="Times New Roman" w:hAnsi="Times New Roman"/>
          <w:bCs/>
          <w:sz w:val="24"/>
          <w:szCs w:val="24"/>
        </w:rPr>
        <w:t>Характеристика сферы реализации, проблемы и прогноз развития подпрограммы</w:t>
      </w:r>
      <w:r>
        <w:rPr>
          <w:rFonts w:ascii="Times New Roman" w:hAnsi="Times New Roman"/>
          <w:bCs/>
          <w:sz w:val="24"/>
          <w:szCs w:val="24"/>
        </w:rPr>
        <w:t>»</w:t>
      </w:r>
      <w:r w:rsidR="003F438F" w:rsidRPr="003F438F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3F438F" w:rsidRDefault="003F438F" w:rsidP="003F438F">
      <w:pPr>
        <w:pStyle w:val="a7"/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8F" w:rsidRPr="003F438F" w:rsidRDefault="00714B86" w:rsidP="003F438F">
      <w:pPr>
        <w:pStyle w:val="a7"/>
        <w:spacing w:after="0" w:line="240" w:lineRule="auto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3F438F" w:rsidRPr="003F438F">
        <w:rPr>
          <w:rFonts w:ascii="Times New Roman" w:hAnsi="Times New Roman"/>
          <w:b/>
          <w:bCs/>
          <w:sz w:val="24"/>
          <w:szCs w:val="24"/>
        </w:rPr>
        <w:t>Победители рейтингового голосования на портале «Добродел»</w:t>
      </w:r>
    </w:p>
    <w:p w:rsidR="003F438F" w:rsidRPr="003F438F" w:rsidRDefault="003F438F" w:rsidP="003F438F">
      <w:pPr>
        <w:pStyle w:val="a7"/>
        <w:spacing w:after="0" w:line="240" w:lineRule="auto"/>
        <w:ind w:left="92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10"/>
        <w:tblW w:w="4186" w:type="pct"/>
        <w:tblInd w:w="1271" w:type="dxa"/>
        <w:tblLook w:val="04A0" w:firstRow="1" w:lastRow="0" w:firstColumn="1" w:lastColumn="0" w:noHBand="0" w:noVBand="1"/>
      </w:tblPr>
      <w:tblGrid>
        <w:gridCol w:w="1075"/>
        <w:gridCol w:w="12134"/>
      </w:tblGrid>
      <w:tr w:rsidR="003F438F" w:rsidRPr="0014473D" w:rsidTr="003F438F">
        <w:tc>
          <w:tcPr>
            <w:tcW w:w="407" w:type="pct"/>
          </w:tcPr>
          <w:p w:rsidR="003F438F" w:rsidRPr="0014473D" w:rsidRDefault="003F438F" w:rsidP="003F4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47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3" w:type="pct"/>
            <w:vAlign w:val="center"/>
          </w:tcPr>
          <w:p w:rsidR="003F438F" w:rsidRPr="0014473D" w:rsidRDefault="003F438F" w:rsidP="003F4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47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общественной территории</w:t>
            </w:r>
          </w:p>
          <w:p w:rsidR="003F438F" w:rsidRPr="0014473D" w:rsidRDefault="003F438F" w:rsidP="003F4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F438F" w:rsidRPr="0014473D" w:rsidTr="003F438F">
        <w:tc>
          <w:tcPr>
            <w:tcW w:w="5000" w:type="pct"/>
            <w:gridSpan w:val="2"/>
          </w:tcPr>
          <w:p w:rsidR="003F438F" w:rsidRPr="0014473D" w:rsidRDefault="003F438F" w:rsidP="003F4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47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20 год</w:t>
            </w:r>
          </w:p>
        </w:tc>
      </w:tr>
      <w:tr w:rsidR="003F438F" w:rsidRPr="0014473D" w:rsidTr="003F438F">
        <w:trPr>
          <w:trHeight w:val="291"/>
        </w:trPr>
        <w:tc>
          <w:tcPr>
            <w:tcW w:w="407" w:type="pct"/>
          </w:tcPr>
          <w:p w:rsidR="003F438F" w:rsidRPr="0014473D" w:rsidRDefault="003F438F" w:rsidP="003F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7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3" w:type="pct"/>
          </w:tcPr>
          <w:p w:rsidR="003F438F" w:rsidRPr="0014473D" w:rsidRDefault="00EE64A2" w:rsidP="00C93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арка «Победы», ул. Профсоюзная (</w:t>
            </w:r>
            <w:r w:rsidR="00C9330C">
              <w:rPr>
                <w:rFonts w:ascii="Times New Roman" w:hAnsi="Times New Roman"/>
                <w:sz w:val="24"/>
                <w:szCs w:val="24"/>
              </w:rPr>
              <w:t>разработка концеп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64A2" w:rsidRPr="0014473D" w:rsidTr="003F438F">
        <w:trPr>
          <w:trHeight w:val="291"/>
        </w:trPr>
        <w:tc>
          <w:tcPr>
            <w:tcW w:w="407" w:type="pct"/>
          </w:tcPr>
          <w:p w:rsidR="00EE64A2" w:rsidRPr="0014473D" w:rsidRDefault="00EE64A2" w:rsidP="003F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3" w:type="pct"/>
          </w:tcPr>
          <w:p w:rsidR="00EE64A2" w:rsidRDefault="00EE64A2" w:rsidP="003F4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арка «Кантемировский», ул. Шибанкова</w:t>
            </w:r>
          </w:p>
        </w:tc>
      </w:tr>
      <w:tr w:rsidR="003F438F" w:rsidRPr="0014473D" w:rsidTr="003F438F">
        <w:trPr>
          <w:trHeight w:val="186"/>
        </w:trPr>
        <w:tc>
          <w:tcPr>
            <w:tcW w:w="5000" w:type="pct"/>
            <w:gridSpan w:val="2"/>
          </w:tcPr>
          <w:p w:rsidR="003F438F" w:rsidRPr="0014473D" w:rsidRDefault="003F438F" w:rsidP="003F438F">
            <w:pPr>
              <w:tabs>
                <w:tab w:val="left" w:pos="51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47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21 год</w:t>
            </w:r>
          </w:p>
        </w:tc>
      </w:tr>
      <w:tr w:rsidR="00EE64A2" w:rsidRPr="0014473D" w:rsidTr="003F438F">
        <w:trPr>
          <w:trHeight w:val="378"/>
        </w:trPr>
        <w:tc>
          <w:tcPr>
            <w:tcW w:w="407" w:type="pct"/>
          </w:tcPr>
          <w:p w:rsidR="00EE64A2" w:rsidRPr="0014473D" w:rsidRDefault="00EE64A2" w:rsidP="00EE6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447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93" w:type="pct"/>
          </w:tcPr>
          <w:p w:rsidR="00EE64A2" w:rsidRPr="0014473D" w:rsidRDefault="00EE64A2" w:rsidP="00EE6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парка «Победы», ул. Профсоюзная </w:t>
            </w:r>
          </w:p>
        </w:tc>
      </w:tr>
      <w:tr w:rsidR="00EE64A2" w:rsidRPr="0014473D" w:rsidTr="003F438F">
        <w:trPr>
          <w:trHeight w:val="130"/>
        </w:trPr>
        <w:tc>
          <w:tcPr>
            <w:tcW w:w="5000" w:type="pct"/>
            <w:gridSpan w:val="2"/>
          </w:tcPr>
          <w:p w:rsidR="00EE64A2" w:rsidRPr="0014473D" w:rsidRDefault="00EE64A2" w:rsidP="00EE6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47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22 год</w:t>
            </w:r>
          </w:p>
        </w:tc>
      </w:tr>
      <w:tr w:rsidR="00EE64A2" w:rsidRPr="0014473D" w:rsidTr="003F438F">
        <w:tc>
          <w:tcPr>
            <w:tcW w:w="407" w:type="pct"/>
          </w:tcPr>
          <w:p w:rsidR="00EE64A2" w:rsidRPr="0014473D" w:rsidRDefault="00EE64A2" w:rsidP="00EE6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447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93" w:type="pct"/>
          </w:tcPr>
          <w:p w:rsidR="00EE64A2" w:rsidRPr="0014473D" w:rsidRDefault="00EE64A2" w:rsidP="00EE6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73D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игровая площадка (Карла Маркса, д. 4)</w:t>
            </w:r>
          </w:p>
        </w:tc>
      </w:tr>
      <w:tr w:rsidR="00EE64A2" w:rsidRPr="0014473D" w:rsidTr="003F438F">
        <w:trPr>
          <w:trHeight w:val="216"/>
        </w:trPr>
        <w:tc>
          <w:tcPr>
            <w:tcW w:w="5000" w:type="pct"/>
            <w:gridSpan w:val="2"/>
          </w:tcPr>
          <w:p w:rsidR="00EE64A2" w:rsidRPr="0014473D" w:rsidRDefault="00EE64A2" w:rsidP="00EE6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47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23 год</w:t>
            </w:r>
          </w:p>
        </w:tc>
      </w:tr>
      <w:tr w:rsidR="00EE64A2" w:rsidRPr="0014473D" w:rsidTr="003F438F">
        <w:trPr>
          <w:trHeight w:val="110"/>
        </w:trPr>
        <w:tc>
          <w:tcPr>
            <w:tcW w:w="407" w:type="pct"/>
          </w:tcPr>
          <w:p w:rsidR="00EE64A2" w:rsidRPr="0014473D" w:rsidRDefault="00EE64A2" w:rsidP="00EE6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447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3" w:type="pct"/>
          </w:tcPr>
          <w:p w:rsidR="00EE64A2" w:rsidRPr="0014473D" w:rsidRDefault="00C9330C" w:rsidP="00C93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«Молодежная» </w:t>
            </w:r>
            <w:r w:rsidR="00EE64A2" w:rsidRPr="0014473D">
              <w:rPr>
                <w:rFonts w:ascii="Times New Roman" w:hAnsi="Times New Roman"/>
                <w:sz w:val="24"/>
                <w:szCs w:val="24"/>
                <w:lang w:eastAsia="ru-RU"/>
              </w:rPr>
              <w:t>г.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-Фоминск</w:t>
            </w:r>
          </w:p>
        </w:tc>
      </w:tr>
      <w:tr w:rsidR="00EE64A2" w:rsidRPr="0014473D" w:rsidTr="003F438F">
        <w:trPr>
          <w:trHeight w:val="70"/>
        </w:trPr>
        <w:tc>
          <w:tcPr>
            <w:tcW w:w="5000" w:type="pct"/>
            <w:gridSpan w:val="2"/>
          </w:tcPr>
          <w:p w:rsidR="00EE64A2" w:rsidRPr="0014473D" w:rsidRDefault="00EE64A2" w:rsidP="00EE6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47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24 год</w:t>
            </w:r>
          </w:p>
        </w:tc>
      </w:tr>
      <w:tr w:rsidR="00EE64A2" w:rsidRPr="0014473D" w:rsidTr="003F438F">
        <w:tc>
          <w:tcPr>
            <w:tcW w:w="407" w:type="pct"/>
          </w:tcPr>
          <w:p w:rsidR="00EE64A2" w:rsidRPr="0014473D" w:rsidRDefault="00EE64A2" w:rsidP="00EE6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447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3" w:type="pct"/>
          </w:tcPr>
          <w:p w:rsidR="00EE64A2" w:rsidRPr="0014473D" w:rsidRDefault="00EE64A2" w:rsidP="00EE6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73D">
              <w:rPr>
                <w:rFonts w:ascii="Times New Roman" w:hAnsi="Times New Roman"/>
                <w:sz w:val="24"/>
                <w:szCs w:val="24"/>
                <w:lang w:eastAsia="ru-RU"/>
              </w:rPr>
              <w:t>г. Наро-Фоминск, пл. у Стелы «Наро-Фоминск-город воинской славы»</w:t>
            </w:r>
          </w:p>
        </w:tc>
      </w:tr>
    </w:tbl>
    <w:p w:rsidR="003F438F" w:rsidRPr="003F438F" w:rsidRDefault="003F438F" w:rsidP="003F438F">
      <w:pPr>
        <w:pStyle w:val="a7"/>
        <w:spacing w:after="0" w:line="240" w:lineRule="auto"/>
        <w:ind w:left="928"/>
        <w:rPr>
          <w:rFonts w:ascii="Times New Roman" w:hAnsi="Times New Roman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3F438F">
        <w:rPr>
          <w:rFonts w:ascii="Times New Roman" w:hAnsi="Times New Roman"/>
          <w:bCs/>
          <w:sz w:val="24"/>
          <w:szCs w:val="24"/>
        </w:rPr>
        <w:tab/>
        <w:t>».</w:t>
      </w:r>
    </w:p>
    <w:p w:rsidR="00861C47" w:rsidRDefault="00861C47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610" w:rsidRDefault="00BA5610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610" w:rsidRDefault="00BA5610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610" w:rsidRDefault="00BA5610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610" w:rsidRDefault="00BA5610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610" w:rsidRDefault="00BA5610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610" w:rsidRDefault="00BA5610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610" w:rsidRDefault="00BA5610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610" w:rsidRDefault="00BA5610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610" w:rsidRDefault="00BA5610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610" w:rsidRDefault="00BA5610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610" w:rsidRDefault="00BA5610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610" w:rsidRDefault="00BA5610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610" w:rsidRDefault="00BA5610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610" w:rsidRDefault="00BA5610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1C47" w:rsidRDefault="00861C47" w:rsidP="00861C4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еречень мероприятий подпрограммы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861C47">
        <w:rPr>
          <w:rFonts w:ascii="Times New Roman" w:eastAsia="Times New Roman" w:hAnsi="Times New Roman"/>
          <w:sz w:val="24"/>
          <w:szCs w:val="24"/>
          <w:lang w:eastAsia="ru-RU"/>
        </w:rPr>
        <w:t>Комфортная городская среда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>» изложить в следующей редакции:</w:t>
      </w:r>
    </w:p>
    <w:p w:rsidR="00861C47" w:rsidRDefault="00861C47" w:rsidP="00861C47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61C47" w:rsidRDefault="00861C47" w:rsidP="00861C4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еречень мероприятий подпрограммы </w:t>
      </w:r>
      <w:r w:rsidRPr="00861C47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861C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861C47">
        <w:rPr>
          <w:rFonts w:ascii="Times New Roman" w:eastAsia="Times New Roman" w:hAnsi="Times New Roman"/>
          <w:b/>
          <w:sz w:val="24"/>
          <w:szCs w:val="24"/>
          <w:lang w:eastAsia="ru-RU"/>
        </w:rPr>
        <w:t>Комфортная городская среда</w:t>
      </w:r>
      <w:r w:rsidRPr="00861C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861C47" w:rsidRPr="00861C47" w:rsidRDefault="00861C47" w:rsidP="00861C4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1701"/>
        <w:gridCol w:w="1701"/>
        <w:gridCol w:w="1134"/>
        <w:gridCol w:w="992"/>
        <w:gridCol w:w="1134"/>
        <w:gridCol w:w="1134"/>
        <w:gridCol w:w="1134"/>
        <w:gridCol w:w="850"/>
        <w:gridCol w:w="1276"/>
        <w:gridCol w:w="1418"/>
      </w:tblGrid>
      <w:tr w:rsidR="00BA5610" w:rsidRPr="000A5413" w:rsidTr="0039426F">
        <w:trPr>
          <w:trHeight w:val="5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  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 выполнения мероприятий подпрограммы</w:t>
            </w:r>
          </w:p>
        </w:tc>
      </w:tr>
      <w:tr w:rsidR="00BA5610" w:rsidRPr="000A5413" w:rsidTr="0039426F">
        <w:trPr>
          <w:trHeight w:val="25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16BFA" w:rsidRPr="000A5413" w:rsidTr="0039426F">
        <w:trPr>
          <w:trHeight w:val="7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BFA" w:rsidRPr="000A5413" w:rsidRDefault="00E16BFA" w:rsidP="00E1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0A5413" w:rsidRDefault="00E16BFA" w:rsidP="00E1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0A5413" w:rsidRDefault="00E16BFA" w:rsidP="00E1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FA" w:rsidRPr="000A5413" w:rsidRDefault="00E16BFA" w:rsidP="00E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35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410 767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7 623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191 05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209 7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1 86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BFA" w:rsidRPr="000A5413" w:rsidRDefault="00E16BFA" w:rsidP="00E1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BFA" w:rsidRPr="000A5413" w:rsidRDefault="00E16BFA" w:rsidP="00E1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16BFA" w:rsidRPr="000A5413" w:rsidTr="0039426F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0A5413" w:rsidRDefault="00E16BFA" w:rsidP="00E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0A5413" w:rsidRDefault="00E16BFA" w:rsidP="00E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0A5413" w:rsidRDefault="00E16BFA" w:rsidP="00E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FA" w:rsidRPr="000A5413" w:rsidRDefault="00E16BFA" w:rsidP="00E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287 2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7 6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67 58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209 7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1 86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0A5413" w:rsidRDefault="00E16BFA" w:rsidP="00E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0A5413" w:rsidRDefault="00E16BFA" w:rsidP="00E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BFA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0A5413" w:rsidRDefault="00E16BFA" w:rsidP="00E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0A5413" w:rsidRDefault="00E16BFA" w:rsidP="00E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0A5413" w:rsidRDefault="00E16BFA" w:rsidP="00E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FA" w:rsidRPr="000A5413" w:rsidRDefault="00E16BFA" w:rsidP="00E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2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123 46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123 4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E16BFA" w:rsidRDefault="00E16BFA" w:rsidP="00E16B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0A5413" w:rsidRDefault="00E16BFA" w:rsidP="00E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FA" w:rsidRPr="000A5413" w:rsidRDefault="00E16BFA" w:rsidP="00E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43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и установка ст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ла по адресу: Наро-Фоминский городской округ, село Каменско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3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,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1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, Территориальные управления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1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31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5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архитектурно-планировочной концепции развития общественной территории парка Победы в городе Наро-Фоминске (мкрн. Южный), а также разработка и экспертиза проектно-сметной документ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12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тировка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12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1D2771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ации к разделу по сохранению выявленного объекта археологического наследия "Культурный слой г. Вереи. Участок 1 (XVI-XIX  вв.)" при выполнении корректировки проектно-сметной документации второй очереди реализации проекта: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27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раздела по обеспечению сохранности объекта культурного наследия федерального значения "Городище" при выполнении корректировки проектно-сметной документации второй очереди реализации проекта: "Выполнение работ по разработке архитектурно-планировочных концепций благоустройства общественных территорий - Пешеходная зона г. Верея 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10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25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1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исание акта государственной историко-культурной экспертизы раздела документации, обосновывающей меры по обеспечению сохранности выявленного объекта археологического наследия "Культурный слой г. Вереи. Участок 1 (XVI-XIX вв.)" при выполнении корректировки проектно-сметной документации второй очереди реализации проекта: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3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10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ертиза проектно-сметной документации на благоустройство общественных территорий - пешеходная зона г.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1D2771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историко-культурная экспертиза земельных участков при выполнении корректировки проектно- 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8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1D2771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19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1D2771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26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1D2771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тировка и проведение экспертизы проектно-сметной документации развития общественной территории парка «Победы», вторая очеред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10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1D2771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1D2771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34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1D2771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ое управление Селят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9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84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3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24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9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1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1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1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25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27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2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е благоустройство дворовых территорий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4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ое управление Калинине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14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8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1D2771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1D2771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1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чшение архитектурно-художественного облика улиц гор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1D2771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0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0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8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1D2771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0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76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1D2771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7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7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19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Наро-Фоминск, ул. Магистральная, ул. Маршала Жукова, пл. Свободы, ул. Володарско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0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0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79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0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7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7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6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8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8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4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4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28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83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4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6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6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56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1D2771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Тротуар от ул. Московская до "Банного моста"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р.п. Калининец (мкр. Тарасково) пешеходная дорожка к детскому саду № 42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 Пешеходная дорожка ул. Шибанкова от д. 83 до домов 85,93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Московская обл., Наро-Фоминский г.о., д. Жедочи пешеходная дорожка к мемориалу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5. Московская обл, Наро-Фоминский г.о., д. Алабино пешеходная дорожка тот ул. Октябрьская до детского сада № 55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. Пешеходная дорожка от моста до автобусной остановки по ул. Погодина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7. Пешеходная дорожка от ул. Головина до ул. Погодина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8. г. Наро-Фоминск, от Рижского дворика до СОШ № 5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9. Пешеходная дорожка от ИЖС района "Финляндия" до автобусной остановки по ул. Володарско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57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6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6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728" w:rsidRPr="000A5413" w:rsidTr="0039426F">
        <w:trPr>
          <w:trHeight w:val="79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05 2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05 2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70728" w:rsidRPr="000A5413" w:rsidTr="0039426F">
        <w:trPr>
          <w:trHeight w:val="8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05 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05 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728" w:rsidRPr="000A5413" w:rsidTr="0039426F">
        <w:trPr>
          <w:trHeight w:val="10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5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F2.  Федеральный проект "Формирование комфортной городской среды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90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 64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58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24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59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227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3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37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6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92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27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59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58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 9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41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7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8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9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5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34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75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37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 благоустройства общественны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,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 5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59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46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8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78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25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5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 34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75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5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- пешеходной зоны г. Верея. Адрес: Московская область, Наро-Фоминский округ, г. Верея. Завершение этапа 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7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13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рея, благоустройство Советской площади (второй этап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592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592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53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53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9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6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6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53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29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29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13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 Побе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A5610" w:rsidRPr="000A5413" w:rsidTr="0039426F">
        <w:trPr>
          <w:trHeight w:val="8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8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6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5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76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A5610" w:rsidRPr="000A5413" w:rsidTr="0039426F">
        <w:trPr>
          <w:trHeight w:val="9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81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пешеходной зоны (территории, находящейся в защитной зоне объектов культурного наследия "Ансамбль застройки центра города XVI-XIX вв."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76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A5610" w:rsidRPr="000A5413" w:rsidTr="0039426F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81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3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40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A5610" w:rsidRPr="000A5413" w:rsidTr="0039426F">
        <w:trPr>
          <w:trHeight w:val="9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2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7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16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40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2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36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10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13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1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6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3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6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8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6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п. Калининец, ул. Фабричная д. 10, 11, 14, 15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мкр. Тарасково 13. 15, 16, 17, 18, 19, 20, 21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 п. Калининец ул. Фабричная д. 1, 2, 5, 12, 13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Наро-Фоминский г.о., г. Наро-Фоминск, в/г №3, д. 1,2,3,4,5,6,7,8,9,10,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1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1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A5610" w:rsidRPr="000A5413" w:rsidTr="0039426F">
        <w:trPr>
          <w:trHeight w:val="8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3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3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16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43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Наро-Фоминский г.о., Наро-Фоминск, ул. Шибанкова, д. 84,86.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Наро-Фоминский г.о., г. Наро-Фоминск, ул. Мира, д. 2,4,6.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 Наро-Фоминский г.о., п. Селятино, д. 43,44,56.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Наро-Фоминский г.о., г. Верея, ул. Кировская, д. 13.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5. Наро-Фоминский г.о., г. Верея, ул. Октябрьская, д. 27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. Наро-Фоминский г.о., п. Селятино, д. 3,4,5,6,7,8,9,10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7. Наро-Фоминский г.о., мкр КЭЧ, д. 247, 248,249,253,254,258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8. Наро-Фоминский г.о., г. Апрелевка, ул. Фадеева, д. 20, Цветочная аллея, д. 9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A5610" w:rsidRPr="000A5413" w:rsidTr="0039426F">
        <w:trPr>
          <w:trHeight w:val="14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34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8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8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C8A" w:rsidRPr="000A5413" w:rsidTr="0039426F">
        <w:trPr>
          <w:trHeight w:val="7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591EC4" w:rsidP="0096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4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 капитальный ремонт</w:t>
            </w:r>
            <w:r w:rsidR="00967C8A" w:rsidRPr="00394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наружного освещения в рамках реализации проекта «Светлый город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150 160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26 93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99 59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23 635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967C8A" w:rsidRPr="000A5413" w:rsidTr="0039426F">
        <w:trPr>
          <w:trHeight w:val="9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36 27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6 58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24 00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5 69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C8A" w:rsidRPr="000A5413" w:rsidTr="0039426F">
        <w:trPr>
          <w:trHeight w:val="9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113 8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20 3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75 58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17 93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C8A" w:rsidRPr="000A5413" w:rsidTr="0039426F">
        <w:trPr>
          <w:trHeight w:val="6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Д. Хлопово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С. Петровское, ул. Огородная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 С. Атепцево, ул. Светлая, ул. Широкая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Г. Наро-Фоминск, ул. Ленина, д. 5, ул. Рижская, д. 5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5. Апрелевка, ул. Пролетарская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. П. Архангельский (ул. Заречная, ул. Грибановк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150 1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26 9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99 59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23 63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967C8A" w:rsidRPr="000A5413" w:rsidTr="0039426F">
        <w:trPr>
          <w:trHeight w:val="9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36 27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6 58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24 00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5 69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C8A" w:rsidRPr="000A5413" w:rsidTr="0039426F">
        <w:trPr>
          <w:trHeight w:val="14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113 8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20 3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75 58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17 93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967C8A" w:rsidRDefault="00967C8A" w:rsidP="00967C8A">
            <w:pPr>
              <w:rPr>
                <w:rFonts w:ascii="Times New Roman" w:hAnsi="Times New Roman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6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Д. Зубово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Д. Волченки, дорога к клубу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 Г. Наро-Фоминск, от ул. Кольцевой до ул. Колхозной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Г. Наро-Фоминск, ул. Новикова до ул. Калинина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5. Д. Тарасково, ул. Садовая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. Д. Назарьево, ул. Центральная, ул. Огородная, ул. Речная, ул. Полевая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7. Д. Литвиново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8. Д. Новинское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9. Д. Крюково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0. Д. Маурино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1. Д. Малые Семенычи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2. Д. Бавыкино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3. Д. Монаково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4. Г. Верея, ул. Павлова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5. Д. Волково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6. Д. Симбухово, ул. Заречная, ул. Верейская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7. Д. Симбухово, ул. Полевая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8. Г. Наро-Фоминск, ул. Профсоюзная, д. 2, 6, 34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9. Г. Наро-Фоминск, ул. Латышская, д. 6, 21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0. Г. Наро-Фоминск, ул. Ленина, д. 18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1. г. Наро-Фоминск, ул. Полубоярова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2. р.п. Калининец, д. Селятино, ул. Шоссейная (дорога Рассудово-Ожигово-Селятин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591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59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A5610" w:rsidRPr="000A5413" w:rsidTr="0039426F">
        <w:trPr>
          <w:trHeight w:val="9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68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8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8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7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Апрелевка, ул. Фадеева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д. Дятлово, ул. Калужская, ул. Сельская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 д. Дуброво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д. Устье, участки многодетны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3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3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5610" w:rsidRPr="000A5413" w:rsidTr="0039426F">
        <w:trPr>
          <w:trHeight w:val="7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9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9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3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3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7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2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A5610" w:rsidRPr="000A5413" w:rsidTr="0039426F">
        <w:trPr>
          <w:trHeight w:val="8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5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Наро-Фоминский г.о., г. Наро-Фоминск, ул. Шибанкова, д. 87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Наро-Фоминский г.о., д. Хлопово;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. Наро-Фоминский г.о., д. Волченки, д. 7;</w:t>
            </w: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. Наро-Фоминский г.о., п. Новая Ольховка, д. 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A5610" w:rsidRPr="000A5413" w:rsidTr="0039426F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A5610" w:rsidRPr="000A5413" w:rsidTr="0039426F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610" w:rsidRPr="000A5413" w:rsidTr="0039426F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10" w:rsidRPr="000A5413" w:rsidRDefault="00BA5610" w:rsidP="00BA5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C8A" w:rsidRPr="000A5413" w:rsidTr="0039426F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 I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8 04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81 04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8 209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5 926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9 31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5 734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86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7C8A" w:rsidRPr="000A5413" w:rsidTr="0039426F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 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5 67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 7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9 50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3 72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 78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86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7C8A" w:rsidRPr="000A5413" w:rsidTr="0039426F">
        <w:trPr>
          <w:trHeight w:val="11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 87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0 03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 41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5 83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 58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 19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7C8A" w:rsidRPr="000A5413" w:rsidTr="0039426F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sz w:val="20"/>
                <w:szCs w:val="20"/>
              </w:rPr>
              <w:t>4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sz w:val="20"/>
                <w:szCs w:val="20"/>
              </w:rPr>
              <w:t>225 34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sz w:val="20"/>
                <w:szCs w:val="20"/>
              </w:rPr>
              <w:t>70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sz w:val="20"/>
                <w:szCs w:val="20"/>
              </w:rPr>
              <w:t>114 75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8A" w:rsidRPr="00967C8A" w:rsidRDefault="00967C8A" w:rsidP="00967C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7C8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8A" w:rsidRPr="000A5413" w:rsidRDefault="00967C8A" w:rsidP="00967C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61C47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».</w:t>
      </w: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D2771" w:rsidRPr="000551F3" w:rsidRDefault="001D2771" w:rsidP="001D277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аспорт подпрограммы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Благоустройство территорий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1D2771" w:rsidRPr="000A759C" w:rsidRDefault="001D2771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771" w:rsidRDefault="001D2771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 I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территорий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1D2771" w:rsidRPr="00044805" w:rsidRDefault="001D2771" w:rsidP="001D2771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015"/>
        <w:gridCol w:w="2046"/>
        <w:gridCol w:w="1783"/>
        <w:gridCol w:w="1492"/>
        <w:gridCol w:w="1492"/>
        <w:gridCol w:w="1492"/>
        <w:gridCol w:w="1492"/>
        <w:gridCol w:w="1548"/>
      </w:tblGrid>
      <w:tr w:rsidR="001D2771" w:rsidRPr="004A275B" w:rsidTr="0039426F">
        <w:trPr>
          <w:trHeight w:val="816"/>
        </w:trPr>
        <w:tc>
          <w:tcPr>
            <w:tcW w:w="737" w:type="pct"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1D2771" w:rsidRPr="004A275B" w:rsidTr="0039426F">
        <w:trPr>
          <w:trHeight w:val="307"/>
        </w:trPr>
        <w:tc>
          <w:tcPr>
            <w:tcW w:w="737" w:type="pct"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771" w:rsidRPr="004A275B" w:rsidTr="0039426F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8" w:type="pct"/>
            <w:gridSpan w:val="6"/>
            <w:shd w:val="clear" w:color="auto" w:fill="auto"/>
            <w:vAlign w:val="center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1D2771" w:rsidRPr="004A275B" w:rsidTr="0039426F">
        <w:trPr>
          <w:cantSplit/>
          <w:trHeight w:val="466"/>
        </w:trPr>
        <w:tc>
          <w:tcPr>
            <w:tcW w:w="737" w:type="pct"/>
            <w:vMerge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D2771" w:rsidRPr="004A275B" w:rsidRDefault="001D2771" w:rsidP="00EC3A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1D2771" w:rsidRPr="004A275B" w:rsidRDefault="001D2771" w:rsidP="00EC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D2771" w:rsidRPr="004A275B" w:rsidRDefault="001D2771" w:rsidP="00EC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D2771" w:rsidRPr="004A275B" w:rsidRDefault="001D2771" w:rsidP="00EC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D2771" w:rsidRPr="004A275B" w:rsidRDefault="001D2771" w:rsidP="00EC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D2771" w:rsidRPr="004A275B" w:rsidRDefault="001D2771" w:rsidP="00EC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D2771" w:rsidRPr="004A275B" w:rsidRDefault="001D2771" w:rsidP="00EC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592368" w:rsidRPr="004A275B" w:rsidTr="0039426F">
        <w:trPr>
          <w:cantSplit/>
        </w:trPr>
        <w:tc>
          <w:tcPr>
            <w:tcW w:w="737" w:type="pct"/>
            <w:vMerge/>
            <w:shd w:val="clear" w:color="auto" w:fill="auto"/>
          </w:tcPr>
          <w:p w:rsidR="00592368" w:rsidRPr="004A275B" w:rsidRDefault="00592368" w:rsidP="005923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592368" w:rsidRPr="004A275B" w:rsidRDefault="00592368" w:rsidP="005923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592368" w:rsidRPr="004A275B" w:rsidRDefault="00592368" w:rsidP="005923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592368" w:rsidRPr="004A275B" w:rsidRDefault="00592368" w:rsidP="005923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68" w:rsidRPr="00592368" w:rsidRDefault="00592368" w:rsidP="00592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92368">
              <w:rPr>
                <w:rFonts w:ascii="Times New Roman" w:hAnsi="Times New Roman"/>
                <w:bCs/>
                <w:sz w:val="24"/>
                <w:szCs w:val="24"/>
              </w:rPr>
              <w:t>1 522 685,3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sz w:val="24"/>
                <w:szCs w:val="24"/>
              </w:rPr>
              <w:t>348 459,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sz w:val="24"/>
                <w:szCs w:val="24"/>
              </w:rPr>
              <w:t>394 337,9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sz w:val="24"/>
                <w:szCs w:val="24"/>
              </w:rPr>
              <w:t>174 96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sz w:val="24"/>
                <w:szCs w:val="24"/>
              </w:rPr>
              <w:t>274 069,3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sz w:val="24"/>
                <w:szCs w:val="24"/>
              </w:rPr>
              <w:t>330 859,00</w:t>
            </w:r>
          </w:p>
        </w:tc>
      </w:tr>
      <w:tr w:rsidR="00592368" w:rsidRPr="004A275B" w:rsidTr="0039426F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592368" w:rsidRPr="004A275B" w:rsidRDefault="00592368" w:rsidP="005923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592368" w:rsidRPr="004A275B" w:rsidRDefault="00592368" w:rsidP="005923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:rsidR="00592368" w:rsidRPr="004A275B" w:rsidRDefault="00592368" w:rsidP="005923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sz w:val="24"/>
                <w:szCs w:val="24"/>
              </w:rPr>
              <w:t>1 522 685,3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sz w:val="24"/>
                <w:szCs w:val="24"/>
              </w:rPr>
              <w:t>348 459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sz w:val="24"/>
                <w:szCs w:val="24"/>
              </w:rPr>
              <w:t>394 337,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sz w:val="24"/>
                <w:szCs w:val="24"/>
              </w:rPr>
              <w:t>174 9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sz w:val="24"/>
                <w:szCs w:val="24"/>
              </w:rPr>
              <w:t>274 069,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sz w:val="24"/>
                <w:szCs w:val="24"/>
              </w:rPr>
              <w:t>330 859,00</w:t>
            </w:r>
          </w:p>
        </w:tc>
      </w:tr>
    </w:tbl>
    <w:p w:rsidR="001D2771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».</w:t>
      </w:r>
    </w:p>
    <w:p w:rsidR="001D2771" w:rsidRDefault="001D2771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4B86" w:rsidRDefault="00714B86" w:rsidP="001D277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771" w:rsidRDefault="001D2771" w:rsidP="001D277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еречень мероприятий подпрограммы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EC3A99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территорий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>» изложить в следующей редакции:</w:t>
      </w:r>
    </w:p>
    <w:p w:rsidR="001D2771" w:rsidRDefault="001D2771" w:rsidP="001D2771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D2771" w:rsidRDefault="001D2771" w:rsidP="001D2771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еречень мероприятий подпрограммы 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EC3A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агоустройство территорий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1D2771" w:rsidRDefault="001D2771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276"/>
        <w:gridCol w:w="1417"/>
        <w:gridCol w:w="1276"/>
        <w:gridCol w:w="1134"/>
        <w:gridCol w:w="1134"/>
        <w:gridCol w:w="1134"/>
        <w:gridCol w:w="992"/>
        <w:gridCol w:w="851"/>
        <w:gridCol w:w="1417"/>
        <w:gridCol w:w="1418"/>
      </w:tblGrid>
      <w:tr w:rsidR="00EC3A99" w:rsidRPr="000A5413" w:rsidTr="0039426F">
        <w:trPr>
          <w:trHeight w:val="30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  п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 выполнения мероприятий подпрограммы</w:t>
            </w:r>
          </w:p>
        </w:tc>
      </w:tr>
      <w:tr w:rsidR="00EC3A99" w:rsidRPr="000A5413" w:rsidTr="0039426F">
        <w:trPr>
          <w:trHeight w:val="21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70728" w:rsidRPr="000A5413" w:rsidTr="0039426F">
        <w:trPr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 522 68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348 45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394 33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74 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74 069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330 859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70728" w:rsidRPr="000A5413" w:rsidTr="0039426F">
        <w:trPr>
          <w:trHeight w:val="92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 522 68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348 4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394 33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74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74 06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330 85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728" w:rsidRPr="000A5413" w:rsidTr="0039426F">
        <w:trPr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44 9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6 7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80 21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4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4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8 33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70728" w:rsidRPr="000A5413" w:rsidTr="0039426F">
        <w:trPr>
          <w:trHeight w:val="106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44 9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6 7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80 21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4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4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8 33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27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4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8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8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7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49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8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пешеходного моста через реку Протва в г. Вере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74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5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93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30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12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</w:t>
            </w:r>
          </w:p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9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79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50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8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43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54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728" w:rsidRPr="000A5413" w:rsidTr="0039426F">
        <w:trPr>
          <w:trHeight w:val="24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67 24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3 9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8 74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70728" w:rsidRPr="000A5413" w:rsidTr="0039426F">
        <w:trPr>
          <w:trHeight w:val="90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67 24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3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8 7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32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23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 47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22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5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216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3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 47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22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5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216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9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36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8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8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8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2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82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2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24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04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32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6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5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70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47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8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47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14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9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24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90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32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воз навалов мусора и сне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84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36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41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4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16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41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4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20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86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16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36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Default="00EC3A99" w:rsidP="00EC3A9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  <w:p w:rsidR="00714B86" w:rsidRPr="000A5413" w:rsidRDefault="00714B86" w:rsidP="00EC3A9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3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0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36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0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43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7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24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8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0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16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2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728" w:rsidRPr="000A5413" w:rsidTr="0039426F">
        <w:trPr>
          <w:trHeight w:val="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946 27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245 789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223 45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72 6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171 789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232 563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70728" w:rsidRPr="000A5413" w:rsidTr="0039426F">
        <w:trPr>
          <w:trHeight w:val="98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946 27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245 7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223 4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72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171 78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232 563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0728" w:rsidRPr="000A5413" w:rsidTr="0039426F">
        <w:trPr>
          <w:trHeight w:val="2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305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84 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62 9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68 5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72 112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70728" w:rsidRPr="000A5413" w:rsidTr="0039426F">
        <w:trPr>
          <w:trHeight w:val="94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305 1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84 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62 9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68 5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72 112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37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EC3A99" w:rsidRPr="000A5413" w:rsidTr="0039426F">
        <w:trPr>
          <w:trHeight w:val="15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0728" w:rsidRPr="000A5413" w:rsidTr="0039426F">
        <w:trPr>
          <w:trHeight w:val="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364 16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84 28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60 41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7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68 54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72 112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70728" w:rsidRPr="000A5413" w:rsidTr="0039426F">
        <w:trPr>
          <w:trHeight w:val="12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364 1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84 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60 4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68 5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72 112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8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граждений вдоль центральных ули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EC3A99" w:rsidRPr="000A5413" w:rsidTr="0039426F">
        <w:trPr>
          <w:trHeight w:val="14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84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71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32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9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3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42252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EC3A99" w:rsidRPr="000A5413" w:rsidTr="0039426F">
        <w:trPr>
          <w:trHeight w:val="112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7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3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42252F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37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42252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EC3A99" w:rsidRPr="000A5413" w:rsidTr="0039426F">
        <w:trPr>
          <w:trHeight w:val="16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42252F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3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2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 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42252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EC3A99" w:rsidRPr="000A5413" w:rsidTr="0039426F">
        <w:trPr>
          <w:trHeight w:val="13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42252F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44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граждений вдоль центральных ули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42252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EC3A99" w:rsidRPr="000A5413" w:rsidTr="0039426F">
        <w:trPr>
          <w:trHeight w:val="13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42252F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0728" w:rsidRPr="000A5413" w:rsidTr="0039426F">
        <w:trPr>
          <w:trHeight w:val="183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437 40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118 18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119 6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14 4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65 109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119 956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70728" w:rsidRPr="000A5413" w:rsidTr="0039426F">
        <w:trPr>
          <w:trHeight w:val="8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437 403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118 184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119 67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14 47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65 109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sz w:val="20"/>
                <w:szCs w:val="20"/>
              </w:rPr>
              <w:t>119 956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34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6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42252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EC3A99" w:rsidRPr="000A5413" w:rsidTr="0039426F">
        <w:trPr>
          <w:trHeight w:val="15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42252F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0728" w:rsidRPr="000A5413" w:rsidTr="0039426F">
        <w:trPr>
          <w:trHeight w:val="3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434 539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18 18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16 8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4 4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65 109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19 956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0A5413" w:rsidRDefault="00B70728" w:rsidP="00B7072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70728" w:rsidRPr="000A5413" w:rsidTr="0039426F">
        <w:trPr>
          <w:trHeight w:val="15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434 53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18 18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16 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4 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65 10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19 956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28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граждений вдоль центральных ули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42252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EC3A99" w:rsidRPr="000A5413" w:rsidTr="0039426F">
        <w:trPr>
          <w:trHeight w:val="15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42252F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55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42252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15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42252F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3A99" w:rsidRPr="000A5413" w:rsidTr="0039426F">
        <w:trPr>
          <w:trHeight w:val="19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42252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C3A99" w:rsidRPr="000A5413" w:rsidTr="0039426F">
        <w:trPr>
          <w:trHeight w:val="9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9" w:rsidRPr="000A5413" w:rsidRDefault="00EC3A99" w:rsidP="00EC3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0728" w:rsidRPr="000A5413" w:rsidTr="0039426F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по подпрограмме I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28" w:rsidRPr="00B70728" w:rsidRDefault="00B70728" w:rsidP="00592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0728">
              <w:rPr>
                <w:rFonts w:ascii="Times New Roman" w:hAnsi="Times New Roman"/>
                <w:bCs/>
                <w:sz w:val="20"/>
                <w:szCs w:val="20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sz w:val="20"/>
                <w:szCs w:val="20"/>
              </w:rPr>
              <w:t>1 522 68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sz w:val="20"/>
                <w:szCs w:val="20"/>
              </w:rPr>
              <w:t>348 45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sz w:val="20"/>
                <w:szCs w:val="20"/>
              </w:rPr>
              <w:t>394 33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sz w:val="20"/>
                <w:szCs w:val="20"/>
              </w:rPr>
              <w:t>174 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sz w:val="20"/>
                <w:szCs w:val="20"/>
              </w:rPr>
              <w:t>274 069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sz w:val="20"/>
                <w:szCs w:val="20"/>
              </w:rPr>
              <w:t>330 859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28" w:rsidRPr="000A5413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0728" w:rsidRPr="000A5413" w:rsidTr="0039426F">
        <w:trPr>
          <w:trHeight w:val="13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A541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28" w:rsidRPr="00B70728" w:rsidRDefault="00B70728" w:rsidP="0059236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sz w:val="20"/>
                <w:szCs w:val="2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sz w:val="20"/>
                <w:szCs w:val="20"/>
              </w:rPr>
              <w:t>1 522 68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sz w:val="20"/>
                <w:szCs w:val="20"/>
              </w:rPr>
              <w:t>348 4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sz w:val="20"/>
                <w:szCs w:val="20"/>
              </w:rPr>
              <w:t>394 33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sz w:val="20"/>
                <w:szCs w:val="20"/>
              </w:rPr>
              <w:t>174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sz w:val="20"/>
                <w:szCs w:val="20"/>
              </w:rPr>
              <w:t>274 06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sz w:val="20"/>
                <w:szCs w:val="20"/>
              </w:rPr>
              <w:t>330 859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0A5413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61C47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».</w:t>
      </w: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4B86" w:rsidRDefault="00714B86" w:rsidP="00C84DF7">
      <w:pPr>
        <w:pStyle w:val="a3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A5E15" w:rsidRPr="000551F3" w:rsidRDefault="004A5E15" w:rsidP="001D277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D6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52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2252F">
        <w:rPr>
          <w:rFonts w:ascii="Times New Roman" w:eastAsia="Times New Roman" w:hAnsi="Times New Roman"/>
          <w:sz w:val="24"/>
          <w:szCs w:val="24"/>
          <w:lang w:eastAsia="ru-RU"/>
        </w:rPr>
        <w:t>Обеспечивающая подпрограмма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4A5E15" w:rsidRPr="000A759C" w:rsidRDefault="004A5E15" w:rsidP="004A5E15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E15" w:rsidRDefault="004A5E15" w:rsidP="004A5E15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2252F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подпрограммы </w:t>
      </w:r>
      <w:r w:rsidR="0042252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42252F" w:rsidRPr="00422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52F">
        <w:rPr>
          <w:rFonts w:ascii="Times New Roman" w:eastAsia="Times New Roman" w:hAnsi="Times New Roman"/>
          <w:sz w:val="24"/>
          <w:szCs w:val="24"/>
          <w:lang w:eastAsia="ru-RU"/>
        </w:rPr>
        <w:t>«Обеспечивающая подпрограмма»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A5E15" w:rsidRPr="00044805" w:rsidRDefault="004A5E15" w:rsidP="004A5E15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015"/>
        <w:gridCol w:w="2046"/>
        <w:gridCol w:w="1783"/>
        <w:gridCol w:w="1492"/>
        <w:gridCol w:w="1492"/>
        <w:gridCol w:w="1492"/>
        <w:gridCol w:w="1492"/>
        <w:gridCol w:w="1548"/>
      </w:tblGrid>
      <w:tr w:rsidR="004A5E15" w:rsidRPr="004A275B" w:rsidTr="00A559BB">
        <w:trPr>
          <w:trHeight w:val="816"/>
        </w:trPr>
        <w:tc>
          <w:tcPr>
            <w:tcW w:w="737" w:type="pct"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4A5E15" w:rsidRPr="004A275B" w:rsidTr="0042252F">
        <w:trPr>
          <w:trHeight w:val="307"/>
        </w:trPr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E15" w:rsidRPr="004A275B" w:rsidTr="00A559BB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8" w:type="pct"/>
            <w:gridSpan w:val="6"/>
            <w:shd w:val="clear" w:color="auto" w:fill="auto"/>
            <w:vAlign w:val="center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4A5E15" w:rsidRPr="004A275B" w:rsidTr="00592368">
        <w:trPr>
          <w:cantSplit/>
          <w:trHeight w:val="490"/>
        </w:trPr>
        <w:tc>
          <w:tcPr>
            <w:tcW w:w="737" w:type="pct"/>
            <w:vMerge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A5E15" w:rsidRPr="004A275B" w:rsidRDefault="004A5E15" w:rsidP="00A5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4A5E15" w:rsidRPr="004A275B" w:rsidRDefault="004A5E15" w:rsidP="00A5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4A5E15" w:rsidRPr="004A275B" w:rsidRDefault="004A5E15" w:rsidP="00A5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4A5E15" w:rsidRPr="004A275B" w:rsidRDefault="004A5E15" w:rsidP="00A5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4A5E15" w:rsidRPr="004A275B" w:rsidRDefault="004A5E15" w:rsidP="00A5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A5E15" w:rsidRPr="004A275B" w:rsidRDefault="004A5E15" w:rsidP="00A5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592368" w:rsidRPr="004A275B" w:rsidTr="007609B4">
        <w:trPr>
          <w:cantSplit/>
        </w:trPr>
        <w:tc>
          <w:tcPr>
            <w:tcW w:w="737" w:type="pct"/>
            <w:vMerge/>
            <w:shd w:val="clear" w:color="auto" w:fill="auto"/>
          </w:tcPr>
          <w:p w:rsidR="00592368" w:rsidRPr="004A275B" w:rsidRDefault="00592368" w:rsidP="005923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592368" w:rsidRPr="004A275B" w:rsidRDefault="00592368" w:rsidP="005923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592368" w:rsidRPr="004A275B" w:rsidRDefault="00592368" w:rsidP="005923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592368" w:rsidRPr="004A275B" w:rsidRDefault="00592368" w:rsidP="005923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368" w:rsidRPr="00592368" w:rsidRDefault="00592368" w:rsidP="005923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23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 776,5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 560,9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302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561,2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852,4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 500,00</w:t>
            </w:r>
          </w:p>
        </w:tc>
      </w:tr>
      <w:tr w:rsidR="00592368" w:rsidRPr="004A275B" w:rsidTr="00E16BFA">
        <w:trPr>
          <w:cantSplit/>
          <w:trHeight w:val="405"/>
        </w:trPr>
        <w:tc>
          <w:tcPr>
            <w:tcW w:w="737" w:type="pct"/>
            <w:vMerge/>
            <w:tcBorders>
              <w:top w:val="single" w:sz="4" w:space="0" w:color="auto"/>
            </w:tcBorders>
            <w:shd w:val="clear" w:color="auto" w:fill="auto"/>
          </w:tcPr>
          <w:p w:rsidR="00592368" w:rsidRPr="004A275B" w:rsidRDefault="00592368" w:rsidP="005923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</w:tcBorders>
            <w:shd w:val="clear" w:color="auto" w:fill="auto"/>
          </w:tcPr>
          <w:p w:rsidR="00592368" w:rsidRPr="004A275B" w:rsidRDefault="00592368" w:rsidP="005923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368" w:rsidRPr="004A275B" w:rsidRDefault="00592368" w:rsidP="005923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 776,5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 560,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30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561,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852,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368" w:rsidRPr="00592368" w:rsidRDefault="00592368" w:rsidP="005923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3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 500,00</w:t>
            </w:r>
          </w:p>
        </w:tc>
      </w:tr>
    </w:tbl>
    <w:p w:rsidR="004A5E15" w:rsidRDefault="004A5E15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14B86" w:rsidRDefault="00714B86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86" w:rsidRDefault="00714B86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86" w:rsidRDefault="00714B86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86" w:rsidRDefault="00714B86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86" w:rsidRDefault="00714B86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86" w:rsidRDefault="00714B86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86" w:rsidRDefault="00714B86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86" w:rsidRDefault="00714B86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86" w:rsidRDefault="00714B86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86" w:rsidRDefault="00714B86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86" w:rsidRDefault="00714B86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86" w:rsidRDefault="00714B86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86" w:rsidRDefault="00714B86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86" w:rsidRDefault="00714B86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86" w:rsidRDefault="00714B86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B86" w:rsidRDefault="00714B86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7867" w:rsidRDefault="00A77867" w:rsidP="001D277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еречень мероприятий подпрограммы </w:t>
      </w:r>
      <w:r w:rsidR="0042252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42252F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вающая подпрограмма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>» изложить в следующей редакции:</w:t>
      </w:r>
    </w:p>
    <w:p w:rsidR="00A77867" w:rsidRDefault="00A77867" w:rsidP="00A77867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7867" w:rsidRDefault="00A77867" w:rsidP="00A7786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еречень мероприятий подпрограммы </w:t>
      </w:r>
      <w:r w:rsidR="0042252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422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ивающая подпрограмма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A559BB" w:rsidRPr="007E74F8" w:rsidRDefault="00A559BB" w:rsidP="00A7786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851"/>
        <w:gridCol w:w="1276"/>
        <w:gridCol w:w="1984"/>
        <w:gridCol w:w="992"/>
        <w:gridCol w:w="1134"/>
        <w:gridCol w:w="1134"/>
        <w:gridCol w:w="1134"/>
        <w:gridCol w:w="1134"/>
        <w:gridCol w:w="1134"/>
        <w:gridCol w:w="1276"/>
        <w:gridCol w:w="1418"/>
      </w:tblGrid>
      <w:tr w:rsidR="0042252F" w:rsidRPr="0042252F" w:rsidTr="0039426F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  п/п 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зультаты  выполнения мероприятий подпрограммы</w:t>
            </w:r>
          </w:p>
        </w:tc>
      </w:tr>
      <w:tr w:rsidR="0042252F" w:rsidRPr="0042252F" w:rsidTr="0039426F">
        <w:trPr>
          <w:trHeight w:val="149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(тыс. руб.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252F" w:rsidRPr="0042252F" w:rsidTr="0039426F">
        <w:trPr>
          <w:trHeight w:val="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2F" w:rsidRPr="0042252F" w:rsidRDefault="0042252F" w:rsidP="00422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70728" w:rsidRPr="0042252F" w:rsidTr="0039426F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0728" w:rsidRPr="0042252F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2 9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86 77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1 56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8 3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8 56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2 85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0728" w:rsidRPr="0042252F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0728" w:rsidRPr="0042252F" w:rsidRDefault="00B70728" w:rsidP="00B7072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евременная выплата заработной платы и других вознаграждений, оплата канц. товаров, услуг связи, приобретение и обслуживание оргтехники, оплата транспорт. услуг и прочих услуг, плата за обслуживание имущества, покупка и обслуживание автомобилей. </w:t>
            </w:r>
          </w:p>
        </w:tc>
      </w:tr>
      <w:tr w:rsidR="00B70728" w:rsidRPr="0042252F" w:rsidTr="0039426F">
        <w:trPr>
          <w:trHeight w:val="24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2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86 77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1 5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8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8 56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2 85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728" w:rsidRPr="0042252F" w:rsidTr="0039426F">
        <w:trPr>
          <w:trHeight w:val="40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42252F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2 9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86 77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1 56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8 3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8 56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2 85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42252F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42252F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евременная выплата заработной платы и других вознаграждений, оплата канц. товаров, услуг связи, приобретение и обслуживание оргтехники, оплата транспорт. услуг и прочих услуг, плата за обслуживание имущества, покупка и обслуживание автомобилей. </w:t>
            </w:r>
          </w:p>
        </w:tc>
      </w:tr>
      <w:tr w:rsidR="00B70728" w:rsidRPr="0042252F" w:rsidTr="0039426F">
        <w:trPr>
          <w:trHeight w:val="31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2 9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86 77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1 56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8 3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8 56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12 85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728" w:rsidRPr="0042252F" w:rsidTr="0039426F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42252F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 V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 77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 5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 56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85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42252F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728" w:rsidRPr="0042252F" w:rsidRDefault="00B70728" w:rsidP="00B70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0728" w:rsidRPr="0042252F" w:rsidTr="0039426F">
        <w:trPr>
          <w:trHeight w:val="10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5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 77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 5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 56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85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B70728" w:rsidRDefault="00B70728" w:rsidP="00B707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70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28" w:rsidRPr="0042252F" w:rsidRDefault="00B70728" w:rsidP="00B707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77867" w:rsidRPr="00231414" w:rsidRDefault="00231414" w:rsidP="000A759C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3141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bookmarkEnd w:id="2"/>
    <w:p w:rsidR="005E6F82" w:rsidRDefault="005E6F82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E6F82" w:rsidSect="00D6599A">
      <w:footerReference w:type="default" r:id="rId8"/>
      <w:pgSz w:w="16838" w:h="11905" w:orient="landscape"/>
      <w:pgMar w:top="993" w:right="567" w:bottom="709" w:left="709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28" w:rsidRDefault="00B70728" w:rsidP="00923E76">
      <w:pPr>
        <w:spacing w:after="0" w:line="240" w:lineRule="auto"/>
      </w:pPr>
      <w:r>
        <w:separator/>
      </w:r>
    </w:p>
  </w:endnote>
  <w:endnote w:type="continuationSeparator" w:id="0">
    <w:p w:rsidR="00B70728" w:rsidRDefault="00B70728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180947"/>
      <w:docPartObj>
        <w:docPartGallery w:val="Page Numbers (Bottom of Page)"/>
        <w:docPartUnique/>
      </w:docPartObj>
    </w:sdtPr>
    <w:sdtEndPr/>
    <w:sdtContent>
      <w:p w:rsidR="00B70728" w:rsidRDefault="00B7072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01B">
          <w:rPr>
            <w:noProof/>
          </w:rPr>
          <w:t>1</w:t>
        </w:r>
        <w:r>
          <w:fldChar w:fldCharType="end"/>
        </w:r>
      </w:p>
    </w:sdtContent>
  </w:sdt>
  <w:p w:rsidR="00B70728" w:rsidRDefault="00B70728" w:rsidP="00A559BB">
    <w:pPr>
      <w:pStyle w:val="af9"/>
      <w:tabs>
        <w:tab w:val="clear" w:pos="4677"/>
        <w:tab w:val="clear" w:pos="9355"/>
        <w:tab w:val="left" w:pos="14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28" w:rsidRDefault="00B70728" w:rsidP="00923E76">
      <w:pPr>
        <w:spacing w:after="0" w:line="240" w:lineRule="auto"/>
      </w:pPr>
      <w:r>
        <w:separator/>
      </w:r>
    </w:p>
  </w:footnote>
  <w:footnote w:type="continuationSeparator" w:id="0">
    <w:p w:rsidR="00B70728" w:rsidRDefault="00B70728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1FF3F61"/>
    <w:multiLevelType w:val="multilevel"/>
    <w:tmpl w:val="2B828C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BBE03F8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 w15:restartNumberingAfterBreak="0">
    <w:nsid w:val="20B16C7C"/>
    <w:multiLevelType w:val="hybridMultilevel"/>
    <w:tmpl w:val="EC5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515E"/>
    <w:multiLevelType w:val="hybridMultilevel"/>
    <w:tmpl w:val="66AE9332"/>
    <w:lvl w:ilvl="0" w:tplc="D36E98C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3ED4697"/>
    <w:multiLevelType w:val="multilevel"/>
    <w:tmpl w:val="2B828C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37CA0F81"/>
    <w:multiLevelType w:val="multilevel"/>
    <w:tmpl w:val="2B828C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7" w15:restartNumberingAfterBreak="0">
    <w:nsid w:val="3B5A2F58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8" w15:restartNumberingAfterBreak="0">
    <w:nsid w:val="3F0C0245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9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37449B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1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2D60"/>
    <w:rsid w:val="00013425"/>
    <w:rsid w:val="00013500"/>
    <w:rsid w:val="00014AB3"/>
    <w:rsid w:val="0001738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3770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DDE"/>
    <w:rsid w:val="00040E48"/>
    <w:rsid w:val="00040FC4"/>
    <w:rsid w:val="00041287"/>
    <w:rsid w:val="00041D53"/>
    <w:rsid w:val="00041D81"/>
    <w:rsid w:val="00043F60"/>
    <w:rsid w:val="00044408"/>
    <w:rsid w:val="00044702"/>
    <w:rsid w:val="00044805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1F3"/>
    <w:rsid w:val="00055769"/>
    <w:rsid w:val="00055F91"/>
    <w:rsid w:val="00056038"/>
    <w:rsid w:val="00056479"/>
    <w:rsid w:val="0005653F"/>
    <w:rsid w:val="000566E8"/>
    <w:rsid w:val="0005687A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1FCD"/>
    <w:rsid w:val="00073DA1"/>
    <w:rsid w:val="00074075"/>
    <w:rsid w:val="00074A24"/>
    <w:rsid w:val="00074F1B"/>
    <w:rsid w:val="000769D9"/>
    <w:rsid w:val="000776FD"/>
    <w:rsid w:val="00080D5A"/>
    <w:rsid w:val="00080F26"/>
    <w:rsid w:val="00082021"/>
    <w:rsid w:val="00082583"/>
    <w:rsid w:val="00085485"/>
    <w:rsid w:val="000870A0"/>
    <w:rsid w:val="0008740C"/>
    <w:rsid w:val="00087459"/>
    <w:rsid w:val="000914D5"/>
    <w:rsid w:val="00092416"/>
    <w:rsid w:val="00093851"/>
    <w:rsid w:val="000942ED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413"/>
    <w:rsid w:val="000A596C"/>
    <w:rsid w:val="000A6F0C"/>
    <w:rsid w:val="000A71E1"/>
    <w:rsid w:val="000A759C"/>
    <w:rsid w:val="000B01F2"/>
    <w:rsid w:val="000B1176"/>
    <w:rsid w:val="000B1E69"/>
    <w:rsid w:val="000B2A46"/>
    <w:rsid w:val="000B35B6"/>
    <w:rsid w:val="000B39C3"/>
    <w:rsid w:val="000B3C21"/>
    <w:rsid w:val="000B4D9F"/>
    <w:rsid w:val="000B5D47"/>
    <w:rsid w:val="000B678C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3FB"/>
    <w:rsid w:val="000D448D"/>
    <w:rsid w:val="000D461E"/>
    <w:rsid w:val="000D4F90"/>
    <w:rsid w:val="000D51F0"/>
    <w:rsid w:val="000D6324"/>
    <w:rsid w:val="000E1E1B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692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5B9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473D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055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25C0"/>
    <w:rsid w:val="00162F63"/>
    <w:rsid w:val="00163BCB"/>
    <w:rsid w:val="00163D1C"/>
    <w:rsid w:val="00163E43"/>
    <w:rsid w:val="0016492A"/>
    <w:rsid w:val="00164CEB"/>
    <w:rsid w:val="00165019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76D"/>
    <w:rsid w:val="00175F48"/>
    <w:rsid w:val="001760EB"/>
    <w:rsid w:val="00176707"/>
    <w:rsid w:val="00176861"/>
    <w:rsid w:val="00180221"/>
    <w:rsid w:val="001805C0"/>
    <w:rsid w:val="0018356C"/>
    <w:rsid w:val="00183612"/>
    <w:rsid w:val="0018426C"/>
    <w:rsid w:val="001845DA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2D8"/>
    <w:rsid w:val="001A59F8"/>
    <w:rsid w:val="001A5ECC"/>
    <w:rsid w:val="001A6BF9"/>
    <w:rsid w:val="001A6D3E"/>
    <w:rsid w:val="001A6EBE"/>
    <w:rsid w:val="001A79B2"/>
    <w:rsid w:val="001A7BDE"/>
    <w:rsid w:val="001B0F09"/>
    <w:rsid w:val="001B106F"/>
    <w:rsid w:val="001B1B0A"/>
    <w:rsid w:val="001B2494"/>
    <w:rsid w:val="001B3129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B6D2E"/>
    <w:rsid w:val="001C02CC"/>
    <w:rsid w:val="001C03D8"/>
    <w:rsid w:val="001C0717"/>
    <w:rsid w:val="001C0B54"/>
    <w:rsid w:val="001C1111"/>
    <w:rsid w:val="001C14CB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C743D"/>
    <w:rsid w:val="001D04B3"/>
    <w:rsid w:val="001D07B2"/>
    <w:rsid w:val="001D07E5"/>
    <w:rsid w:val="001D0929"/>
    <w:rsid w:val="001D2771"/>
    <w:rsid w:val="001D2F54"/>
    <w:rsid w:val="001D4256"/>
    <w:rsid w:val="001D463F"/>
    <w:rsid w:val="001D4EB9"/>
    <w:rsid w:val="001D54B1"/>
    <w:rsid w:val="001D5BA0"/>
    <w:rsid w:val="001D684F"/>
    <w:rsid w:val="001D6D44"/>
    <w:rsid w:val="001E15C2"/>
    <w:rsid w:val="001E22BE"/>
    <w:rsid w:val="001E23F7"/>
    <w:rsid w:val="001E26F2"/>
    <w:rsid w:val="001E33AC"/>
    <w:rsid w:val="001E3413"/>
    <w:rsid w:val="001E3FA5"/>
    <w:rsid w:val="001E411C"/>
    <w:rsid w:val="001E41C2"/>
    <w:rsid w:val="001E464E"/>
    <w:rsid w:val="001E4AB9"/>
    <w:rsid w:val="001E4E62"/>
    <w:rsid w:val="001E5300"/>
    <w:rsid w:val="001E5842"/>
    <w:rsid w:val="001E596A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1B"/>
    <w:rsid w:val="002070A0"/>
    <w:rsid w:val="0020722D"/>
    <w:rsid w:val="00207821"/>
    <w:rsid w:val="00207C6F"/>
    <w:rsid w:val="002105D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81C"/>
    <w:rsid w:val="00223BE1"/>
    <w:rsid w:val="0022641B"/>
    <w:rsid w:val="00226B9C"/>
    <w:rsid w:val="00230CAF"/>
    <w:rsid w:val="00231414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854"/>
    <w:rsid w:val="00257B7E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3CBE"/>
    <w:rsid w:val="0029418A"/>
    <w:rsid w:val="00295146"/>
    <w:rsid w:val="00296570"/>
    <w:rsid w:val="00296959"/>
    <w:rsid w:val="00297178"/>
    <w:rsid w:val="00297C72"/>
    <w:rsid w:val="002A0A1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2B2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67A5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1A1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17B93"/>
    <w:rsid w:val="00320338"/>
    <w:rsid w:val="00320402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6E0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2BEE"/>
    <w:rsid w:val="003431A1"/>
    <w:rsid w:val="00343AE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9D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2A41"/>
    <w:rsid w:val="00363011"/>
    <w:rsid w:val="00364318"/>
    <w:rsid w:val="0036476C"/>
    <w:rsid w:val="00366A8D"/>
    <w:rsid w:val="00366AEE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86039"/>
    <w:rsid w:val="003910CF"/>
    <w:rsid w:val="00391180"/>
    <w:rsid w:val="003913EF"/>
    <w:rsid w:val="00391B0E"/>
    <w:rsid w:val="00391B31"/>
    <w:rsid w:val="00392162"/>
    <w:rsid w:val="00392B16"/>
    <w:rsid w:val="00393257"/>
    <w:rsid w:val="00393958"/>
    <w:rsid w:val="00393AFD"/>
    <w:rsid w:val="0039426F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AF3"/>
    <w:rsid w:val="003D1B82"/>
    <w:rsid w:val="003D1E64"/>
    <w:rsid w:val="003D2A2A"/>
    <w:rsid w:val="003D2FA0"/>
    <w:rsid w:val="003D74AF"/>
    <w:rsid w:val="003D7CE5"/>
    <w:rsid w:val="003E105B"/>
    <w:rsid w:val="003E1195"/>
    <w:rsid w:val="003E164E"/>
    <w:rsid w:val="003E2202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438F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0F6"/>
    <w:rsid w:val="004053E8"/>
    <w:rsid w:val="00407DD2"/>
    <w:rsid w:val="00410A8D"/>
    <w:rsid w:val="00410F8E"/>
    <w:rsid w:val="004115C3"/>
    <w:rsid w:val="004121AE"/>
    <w:rsid w:val="00412B8B"/>
    <w:rsid w:val="00413B8D"/>
    <w:rsid w:val="00414135"/>
    <w:rsid w:val="004150D2"/>
    <w:rsid w:val="00416062"/>
    <w:rsid w:val="00421255"/>
    <w:rsid w:val="00421AB0"/>
    <w:rsid w:val="00421AD4"/>
    <w:rsid w:val="00421DCE"/>
    <w:rsid w:val="00422037"/>
    <w:rsid w:val="0042206F"/>
    <w:rsid w:val="0042252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0D12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3599"/>
    <w:rsid w:val="00454BFE"/>
    <w:rsid w:val="00454CCE"/>
    <w:rsid w:val="004562F7"/>
    <w:rsid w:val="00456B76"/>
    <w:rsid w:val="00456F3E"/>
    <w:rsid w:val="004600EB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07F8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1D0E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275B"/>
    <w:rsid w:val="004A2C68"/>
    <w:rsid w:val="004A36C9"/>
    <w:rsid w:val="004A5CBF"/>
    <w:rsid w:val="004A5E15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1C0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3865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5504"/>
    <w:rsid w:val="00547DDF"/>
    <w:rsid w:val="00551C7C"/>
    <w:rsid w:val="00553AC7"/>
    <w:rsid w:val="00555857"/>
    <w:rsid w:val="0055768F"/>
    <w:rsid w:val="00557947"/>
    <w:rsid w:val="00557CB3"/>
    <w:rsid w:val="00560331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0A51"/>
    <w:rsid w:val="0058167A"/>
    <w:rsid w:val="005818AE"/>
    <w:rsid w:val="00581E92"/>
    <w:rsid w:val="00582A08"/>
    <w:rsid w:val="00582AB9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1EC4"/>
    <w:rsid w:val="00592362"/>
    <w:rsid w:val="00592368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0D4"/>
    <w:rsid w:val="005D2E5B"/>
    <w:rsid w:val="005D3C6D"/>
    <w:rsid w:val="005D47CA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82"/>
    <w:rsid w:val="005E6FE7"/>
    <w:rsid w:val="005F0524"/>
    <w:rsid w:val="005F2013"/>
    <w:rsid w:val="005F2C44"/>
    <w:rsid w:val="005F2C7A"/>
    <w:rsid w:val="005F2F95"/>
    <w:rsid w:val="005F394F"/>
    <w:rsid w:val="005F4EE6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57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217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143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5B2"/>
    <w:rsid w:val="00684CE8"/>
    <w:rsid w:val="00691160"/>
    <w:rsid w:val="00691732"/>
    <w:rsid w:val="006926B7"/>
    <w:rsid w:val="00692713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3EF"/>
    <w:rsid w:val="006B1761"/>
    <w:rsid w:val="006B316D"/>
    <w:rsid w:val="006B4A8F"/>
    <w:rsid w:val="006B4D79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A49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26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A0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17A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B86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FBE"/>
    <w:rsid w:val="00752C66"/>
    <w:rsid w:val="00752DA6"/>
    <w:rsid w:val="00753B1B"/>
    <w:rsid w:val="00753BA3"/>
    <w:rsid w:val="007540DC"/>
    <w:rsid w:val="0075427B"/>
    <w:rsid w:val="00754D72"/>
    <w:rsid w:val="0075505D"/>
    <w:rsid w:val="0075639D"/>
    <w:rsid w:val="00757E18"/>
    <w:rsid w:val="007609B4"/>
    <w:rsid w:val="007612F9"/>
    <w:rsid w:val="0076145E"/>
    <w:rsid w:val="00761C0E"/>
    <w:rsid w:val="0076248A"/>
    <w:rsid w:val="00763B5D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6C22"/>
    <w:rsid w:val="00777B08"/>
    <w:rsid w:val="007804B6"/>
    <w:rsid w:val="00780580"/>
    <w:rsid w:val="007810BD"/>
    <w:rsid w:val="00781183"/>
    <w:rsid w:val="00781927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97691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4AFD"/>
    <w:rsid w:val="007D5149"/>
    <w:rsid w:val="007D61CF"/>
    <w:rsid w:val="007D7784"/>
    <w:rsid w:val="007E0394"/>
    <w:rsid w:val="007E0484"/>
    <w:rsid w:val="007E0B80"/>
    <w:rsid w:val="007E0DF9"/>
    <w:rsid w:val="007E0EB2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4F8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CD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17C87"/>
    <w:rsid w:val="00821940"/>
    <w:rsid w:val="00822162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35D7"/>
    <w:rsid w:val="00854226"/>
    <w:rsid w:val="0085536E"/>
    <w:rsid w:val="00856D3A"/>
    <w:rsid w:val="00857089"/>
    <w:rsid w:val="00857FFA"/>
    <w:rsid w:val="00861C47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061"/>
    <w:rsid w:val="0087575D"/>
    <w:rsid w:val="00876D8C"/>
    <w:rsid w:val="00876E3D"/>
    <w:rsid w:val="00880979"/>
    <w:rsid w:val="00883774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3CB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8F0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2667"/>
    <w:rsid w:val="008E4EBB"/>
    <w:rsid w:val="008F04F4"/>
    <w:rsid w:val="008F11E5"/>
    <w:rsid w:val="008F2012"/>
    <w:rsid w:val="008F2439"/>
    <w:rsid w:val="008F2D01"/>
    <w:rsid w:val="008F359C"/>
    <w:rsid w:val="008F3ACC"/>
    <w:rsid w:val="008F4A74"/>
    <w:rsid w:val="008F502E"/>
    <w:rsid w:val="008F525D"/>
    <w:rsid w:val="008F546C"/>
    <w:rsid w:val="008F567E"/>
    <w:rsid w:val="008F6607"/>
    <w:rsid w:val="008F6BBF"/>
    <w:rsid w:val="008F79C8"/>
    <w:rsid w:val="008F7A85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70F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47E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67C8A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084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0B20"/>
    <w:rsid w:val="009C1740"/>
    <w:rsid w:val="009C17BB"/>
    <w:rsid w:val="009C2001"/>
    <w:rsid w:val="009C25D6"/>
    <w:rsid w:val="009C26B7"/>
    <w:rsid w:val="009C27DD"/>
    <w:rsid w:val="009C50EA"/>
    <w:rsid w:val="009C5FC9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1FC6"/>
    <w:rsid w:val="00A03156"/>
    <w:rsid w:val="00A03AE0"/>
    <w:rsid w:val="00A05063"/>
    <w:rsid w:val="00A052FB"/>
    <w:rsid w:val="00A06E8A"/>
    <w:rsid w:val="00A0724C"/>
    <w:rsid w:val="00A074A3"/>
    <w:rsid w:val="00A07BCB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25C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BD3"/>
    <w:rsid w:val="00A25C37"/>
    <w:rsid w:val="00A25EED"/>
    <w:rsid w:val="00A2637B"/>
    <w:rsid w:val="00A3380F"/>
    <w:rsid w:val="00A33F29"/>
    <w:rsid w:val="00A35B60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59BB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6791D"/>
    <w:rsid w:val="00A706AC"/>
    <w:rsid w:val="00A714D8"/>
    <w:rsid w:val="00A7191A"/>
    <w:rsid w:val="00A720DD"/>
    <w:rsid w:val="00A72D21"/>
    <w:rsid w:val="00A740F6"/>
    <w:rsid w:val="00A75FA5"/>
    <w:rsid w:val="00A76148"/>
    <w:rsid w:val="00A76779"/>
    <w:rsid w:val="00A77867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6DB9"/>
    <w:rsid w:val="00A87510"/>
    <w:rsid w:val="00A87DAA"/>
    <w:rsid w:val="00A91A2A"/>
    <w:rsid w:val="00A91A39"/>
    <w:rsid w:val="00A92F0D"/>
    <w:rsid w:val="00A9377B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076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55B3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9DB"/>
    <w:rsid w:val="00AE6F65"/>
    <w:rsid w:val="00AE74EE"/>
    <w:rsid w:val="00AE7AEA"/>
    <w:rsid w:val="00AE7E62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38FF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2975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1B80"/>
    <w:rsid w:val="00B61E36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0728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316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303E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155"/>
    <w:rsid w:val="00BA18D1"/>
    <w:rsid w:val="00BA1951"/>
    <w:rsid w:val="00BA25A2"/>
    <w:rsid w:val="00BA4152"/>
    <w:rsid w:val="00BA5610"/>
    <w:rsid w:val="00BA5CA3"/>
    <w:rsid w:val="00BA7254"/>
    <w:rsid w:val="00BB032C"/>
    <w:rsid w:val="00BB1709"/>
    <w:rsid w:val="00BB3791"/>
    <w:rsid w:val="00BB5CE4"/>
    <w:rsid w:val="00BB5EF4"/>
    <w:rsid w:val="00BB70E8"/>
    <w:rsid w:val="00BB7A45"/>
    <w:rsid w:val="00BC07EB"/>
    <w:rsid w:val="00BC1388"/>
    <w:rsid w:val="00BC179C"/>
    <w:rsid w:val="00BC1A06"/>
    <w:rsid w:val="00BC23E9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2C7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AB4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3D64"/>
    <w:rsid w:val="00C16234"/>
    <w:rsid w:val="00C169D7"/>
    <w:rsid w:val="00C16F08"/>
    <w:rsid w:val="00C17B7B"/>
    <w:rsid w:val="00C17DFA"/>
    <w:rsid w:val="00C20248"/>
    <w:rsid w:val="00C203C2"/>
    <w:rsid w:val="00C20688"/>
    <w:rsid w:val="00C21844"/>
    <w:rsid w:val="00C21AAC"/>
    <w:rsid w:val="00C21C5F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8F6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33BF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4DF7"/>
    <w:rsid w:val="00C86321"/>
    <w:rsid w:val="00C86B3E"/>
    <w:rsid w:val="00C86D2C"/>
    <w:rsid w:val="00C87184"/>
    <w:rsid w:val="00C8798A"/>
    <w:rsid w:val="00C903D1"/>
    <w:rsid w:val="00C90726"/>
    <w:rsid w:val="00C9193B"/>
    <w:rsid w:val="00C9224B"/>
    <w:rsid w:val="00C9299F"/>
    <w:rsid w:val="00C931CF"/>
    <w:rsid w:val="00C9330C"/>
    <w:rsid w:val="00C93C2D"/>
    <w:rsid w:val="00C94566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42D"/>
    <w:rsid w:val="00CB3B4C"/>
    <w:rsid w:val="00CB3F96"/>
    <w:rsid w:val="00CB492A"/>
    <w:rsid w:val="00CB5166"/>
    <w:rsid w:val="00CB597A"/>
    <w:rsid w:val="00CB791E"/>
    <w:rsid w:val="00CC0FD3"/>
    <w:rsid w:val="00CC1727"/>
    <w:rsid w:val="00CC2485"/>
    <w:rsid w:val="00CC39A7"/>
    <w:rsid w:val="00CC47EE"/>
    <w:rsid w:val="00CC4827"/>
    <w:rsid w:val="00CC5004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6B7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A11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A3C"/>
    <w:rsid w:val="00D31AE0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27E"/>
    <w:rsid w:val="00D574B9"/>
    <w:rsid w:val="00D577DC"/>
    <w:rsid w:val="00D57B7D"/>
    <w:rsid w:val="00D60885"/>
    <w:rsid w:val="00D61348"/>
    <w:rsid w:val="00D6175F"/>
    <w:rsid w:val="00D61F83"/>
    <w:rsid w:val="00D62A0F"/>
    <w:rsid w:val="00D62B0B"/>
    <w:rsid w:val="00D62E0B"/>
    <w:rsid w:val="00D63C67"/>
    <w:rsid w:val="00D6599A"/>
    <w:rsid w:val="00D65C26"/>
    <w:rsid w:val="00D65C81"/>
    <w:rsid w:val="00D66B0E"/>
    <w:rsid w:val="00D67ACF"/>
    <w:rsid w:val="00D70CAF"/>
    <w:rsid w:val="00D70E9D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6252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0BB"/>
    <w:rsid w:val="00E15528"/>
    <w:rsid w:val="00E16BFA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5200"/>
    <w:rsid w:val="00E25EDE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579CD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AB5"/>
    <w:rsid w:val="00E67EC9"/>
    <w:rsid w:val="00E703BC"/>
    <w:rsid w:val="00E713BE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5EB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175"/>
    <w:rsid w:val="00EA1667"/>
    <w:rsid w:val="00EA17E1"/>
    <w:rsid w:val="00EA40AD"/>
    <w:rsid w:val="00EA40B7"/>
    <w:rsid w:val="00EA4678"/>
    <w:rsid w:val="00EA61EB"/>
    <w:rsid w:val="00EA69C8"/>
    <w:rsid w:val="00EA6A2C"/>
    <w:rsid w:val="00EB0F14"/>
    <w:rsid w:val="00EB1BE8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3A99"/>
    <w:rsid w:val="00EC4E47"/>
    <w:rsid w:val="00EC515D"/>
    <w:rsid w:val="00EC5DDE"/>
    <w:rsid w:val="00EC6949"/>
    <w:rsid w:val="00EC6F7A"/>
    <w:rsid w:val="00ED0009"/>
    <w:rsid w:val="00ED01D7"/>
    <w:rsid w:val="00ED02B8"/>
    <w:rsid w:val="00ED13DF"/>
    <w:rsid w:val="00ED2CB7"/>
    <w:rsid w:val="00ED3502"/>
    <w:rsid w:val="00ED4E90"/>
    <w:rsid w:val="00ED4F1D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5BEC"/>
    <w:rsid w:val="00EE6121"/>
    <w:rsid w:val="00EE64A2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0C4C"/>
    <w:rsid w:val="00F11C31"/>
    <w:rsid w:val="00F11F33"/>
    <w:rsid w:val="00F1235E"/>
    <w:rsid w:val="00F13137"/>
    <w:rsid w:val="00F13F28"/>
    <w:rsid w:val="00F13FB9"/>
    <w:rsid w:val="00F14D3A"/>
    <w:rsid w:val="00F154FA"/>
    <w:rsid w:val="00F16101"/>
    <w:rsid w:val="00F16B53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3CF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C6A"/>
    <w:rsid w:val="00F67FF6"/>
    <w:rsid w:val="00F71DEA"/>
    <w:rsid w:val="00F7374C"/>
    <w:rsid w:val="00F74A2B"/>
    <w:rsid w:val="00F75525"/>
    <w:rsid w:val="00F7653F"/>
    <w:rsid w:val="00F77EB0"/>
    <w:rsid w:val="00F800E2"/>
    <w:rsid w:val="00F811E6"/>
    <w:rsid w:val="00F8191D"/>
    <w:rsid w:val="00F83C36"/>
    <w:rsid w:val="00F844FB"/>
    <w:rsid w:val="00F8474B"/>
    <w:rsid w:val="00F84895"/>
    <w:rsid w:val="00F850BD"/>
    <w:rsid w:val="00F85299"/>
    <w:rsid w:val="00F85B28"/>
    <w:rsid w:val="00F865F6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4603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52BF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3EA2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5CE6"/>
    <w:rsid w:val="00FD6E35"/>
    <w:rsid w:val="00FD7125"/>
    <w:rsid w:val="00FD7872"/>
    <w:rsid w:val="00FD7ABD"/>
    <w:rsid w:val="00FD7D85"/>
    <w:rsid w:val="00FE1829"/>
    <w:rsid w:val="00FE196A"/>
    <w:rsid w:val="00FE2B61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7BDCA53B"/>
  <w15:docId w15:val="{FD01F2A4-9408-4748-9569-ED9D123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A76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8">
    <w:name w:val="xl218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9">
    <w:name w:val="xl219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0">
    <w:name w:val="xl220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1">
    <w:name w:val="xl221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2">
    <w:name w:val="xl222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3">
    <w:name w:val="xl223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4">
    <w:name w:val="xl224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293C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93CBE"/>
    <w:rPr>
      <w:rFonts w:ascii="Times New Roman" w:hAnsi="Times New Roman"/>
      <w:lang w:eastAsia="en-US"/>
    </w:rPr>
  </w:style>
  <w:style w:type="character" w:styleId="afe">
    <w:name w:val="footnote reference"/>
    <w:basedOn w:val="a0"/>
    <w:uiPriority w:val="99"/>
    <w:semiHidden/>
    <w:unhideWhenUsed/>
    <w:rsid w:val="00293CBE"/>
    <w:rPr>
      <w:vertAlign w:val="superscript"/>
    </w:rPr>
  </w:style>
  <w:style w:type="table" w:customStyle="1" w:styleId="310">
    <w:name w:val="Сетка таблицы31"/>
    <w:basedOn w:val="a1"/>
    <w:next w:val="a6"/>
    <w:uiPriority w:val="59"/>
    <w:rsid w:val="003F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A289-B1C5-4637-97F9-0F040DE0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43</Pages>
  <Words>8654</Words>
  <Characters>4932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68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422f951c03bccc16fa32a923f29e27ad015900eabc182461af7ccb05916635f</dc:description>
  <cp:lastModifiedBy>Щедрина Юлия Александровна</cp:lastModifiedBy>
  <cp:revision>159</cp:revision>
  <cp:lastPrinted>2021-02-18T07:32:00Z</cp:lastPrinted>
  <dcterms:created xsi:type="dcterms:W3CDTF">2020-11-03T09:24:00Z</dcterms:created>
  <dcterms:modified xsi:type="dcterms:W3CDTF">2021-09-08T12:02:00Z</dcterms:modified>
</cp:coreProperties>
</file>